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B4" w:rsidRPr="00C53359" w:rsidRDefault="007512B4" w:rsidP="007512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3359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6F4F7E" w:rsidRPr="00C53359" w:rsidRDefault="0032319C" w:rsidP="009F1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5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787759" w:rsidRPr="00C5335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дарственное автономное </w:t>
      </w:r>
      <w:r w:rsidR="00331F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ональное </w:t>
      </w:r>
      <w:r w:rsidR="00787759" w:rsidRPr="00C5335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ое учреждение </w:t>
      </w:r>
      <w:r w:rsidRPr="00C53359">
        <w:rPr>
          <w:rFonts w:ascii="Times New Roman" w:hAnsi="Times New Roman" w:cs="Times New Roman"/>
          <w:b/>
          <w:sz w:val="28"/>
          <w:szCs w:val="28"/>
          <w:u w:val="single"/>
        </w:rPr>
        <w:t>«Оренбургский аграрный колледж»</w:t>
      </w:r>
    </w:p>
    <w:p w:rsidR="0032319C" w:rsidRPr="00C53359" w:rsidRDefault="00787759" w:rsidP="009F1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359">
        <w:rPr>
          <w:rFonts w:ascii="Times New Roman" w:hAnsi="Times New Roman" w:cs="Times New Roman"/>
          <w:sz w:val="28"/>
          <w:szCs w:val="28"/>
        </w:rPr>
        <w:t>и</w:t>
      </w:r>
      <w:r w:rsidR="00B242EA" w:rsidRPr="00C53359">
        <w:rPr>
          <w:rFonts w:ascii="Times New Roman" w:hAnsi="Times New Roman" w:cs="Times New Roman"/>
          <w:sz w:val="28"/>
          <w:szCs w:val="28"/>
        </w:rPr>
        <w:t xml:space="preserve">нформация по состоянию на </w:t>
      </w:r>
      <w:r w:rsidR="0032319C" w:rsidRPr="00C53359">
        <w:rPr>
          <w:rFonts w:ascii="Times New Roman" w:hAnsi="Times New Roman" w:cs="Times New Roman"/>
          <w:sz w:val="28"/>
          <w:szCs w:val="28"/>
        </w:rPr>
        <w:t>0</w:t>
      </w:r>
      <w:r w:rsidR="00B242EA" w:rsidRPr="00C53359">
        <w:rPr>
          <w:rFonts w:ascii="Times New Roman" w:hAnsi="Times New Roman" w:cs="Times New Roman"/>
          <w:sz w:val="28"/>
          <w:szCs w:val="28"/>
        </w:rPr>
        <w:t>1</w:t>
      </w:r>
      <w:r w:rsidR="0032319C" w:rsidRPr="00C53359">
        <w:rPr>
          <w:rFonts w:ascii="Times New Roman" w:hAnsi="Times New Roman" w:cs="Times New Roman"/>
          <w:sz w:val="28"/>
          <w:szCs w:val="28"/>
        </w:rPr>
        <w:t xml:space="preserve"> </w:t>
      </w:r>
      <w:r w:rsidR="004E5B69">
        <w:rPr>
          <w:rFonts w:ascii="Times New Roman" w:hAnsi="Times New Roman" w:cs="Times New Roman"/>
          <w:sz w:val="28"/>
          <w:szCs w:val="28"/>
        </w:rPr>
        <w:t>сентября</w:t>
      </w:r>
      <w:r w:rsidR="00BB312F" w:rsidRPr="00C53359">
        <w:rPr>
          <w:rFonts w:ascii="Times New Roman" w:hAnsi="Times New Roman" w:cs="Times New Roman"/>
          <w:sz w:val="28"/>
          <w:szCs w:val="28"/>
        </w:rPr>
        <w:t xml:space="preserve"> </w:t>
      </w:r>
      <w:r w:rsidR="0032319C" w:rsidRPr="00C53359">
        <w:rPr>
          <w:rFonts w:ascii="Times New Roman" w:hAnsi="Times New Roman" w:cs="Times New Roman"/>
          <w:sz w:val="28"/>
          <w:szCs w:val="28"/>
        </w:rPr>
        <w:t xml:space="preserve"> 201</w:t>
      </w:r>
      <w:r w:rsidR="00410334">
        <w:rPr>
          <w:rFonts w:ascii="Times New Roman" w:hAnsi="Times New Roman" w:cs="Times New Roman"/>
          <w:sz w:val="28"/>
          <w:szCs w:val="28"/>
        </w:rPr>
        <w:t>8</w:t>
      </w:r>
      <w:r w:rsidR="0032319C" w:rsidRPr="00C533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319C" w:rsidRPr="00C53359" w:rsidRDefault="006E5830" w:rsidP="009F142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19C" w:rsidRPr="00C53359">
        <w:rPr>
          <w:rFonts w:ascii="Times New Roman" w:hAnsi="Times New Roman" w:cs="Times New Roman"/>
          <w:sz w:val="28"/>
          <w:szCs w:val="28"/>
        </w:rPr>
        <w:t>оказатели трудоустройства выпускников 201</w:t>
      </w:r>
      <w:r w:rsidR="00410334">
        <w:rPr>
          <w:rFonts w:ascii="Times New Roman" w:hAnsi="Times New Roman" w:cs="Times New Roman"/>
          <w:sz w:val="28"/>
          <w:szCs w:val="28"/>
        </w:rPr>
        <w:t>7</w:t>
      </w:r>
      <w:r w:rsidR="0032319C" w:rsidRPr="00C53359">
        <w:rPr>
          <w:rFonts w:ascii="Times New Roman" w:hAnsi="Times New Roman" w:cs="Times New Roman"/>
          <w:sz w:val="28"/>
          <w:szCs w:val="28"/>
        </w:rPr>
        <w:t>-201</w:t>
      </w:r>
      <w:r w:rsidR="00410334">
        <w:rPr>
          <w:rFonts w:ascii="Times New Roman" w:hAnsi="Times New Roman" w:cs="Times New Roman"/>
          <w:sz w:val="28"/>
          <w:szCs w:val="28"/>
        </w:rPr>
        <w:t>8</w:t>
      </w:r>
      <w:r w:rsidR="0032319C" w:rsidRPr="00C53359">
        <w:rPr>
          <w:rFonts w:ascii="Times New Roman" w:hAnsi="Times New Roman" w:cs="Times New Roman"/>
          <w:sz w:val="28"/>
          <w:szCs w:val="28"/>
        </w:rPr>
        <w:t xml:space="preserve"> учебного года федеральных </w:t>
      </w:r>
      <w:r w:rsidR="00F223A5" w:rsidRPr="00C53359">
        <w:rPr>
          <w:rFonts w:ascii="Times New Roman" w:hAnsi="Times New Roman" w:cs="Times New Roman"/>
          <w:sz w:val="28"/>
          <w:szCs w:val="28"/>
        </w:rPr>
        <w:t xml:space="preserve"> и областных, государственных и негосударственных  образовательных учреждений СПО </w:t>
      </w:r>
      <w:r w:rsidR="00B242EA" w:rsidRPr="00C53359">
        <w:rPr>
          <w:rFonts w:ascii="Times New Roman" w:hAnsi="Times New Roman" w:cs="Times New Roman"/>
          <w:sz w:val="28"/>
          <w:szCs w:val="28"/>
        </w:rPr>
        <w:t>очной и заочной форм обучения по программам подготовки специалистов среднего звена (ППССЗ)</w:t>
      </w:r>
    </w:p>
    <w:tbl>
      <w:tblPr>
        <w:tblStyle w:val="a3"/>
        <w:tblW w:w="150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652"/>
        <w:gridCol w:w="1609"/>
        <w:gridCol w:w="1682"/>
        <w:gridCol w:w="19"/>
        <w:gridCol w:w="1541"/>
        <w:gridCol w:w="2240"/>
        <w:gridCol w:w="1397"/>
        <w:gridCol w:w="1749"/>
      </w:tblGrid>
      <w:tr w:rsidR="00787759" w:rsidRPr="00C53359" w:rsidTr="00D14D9D">
        <w:tc>
          <w:tcPr>
            <w:tcW w:w="3119" w:type="dxa"/>
            <w:vMerge w:val="restart"/>
            <w:vAlign w:val="center"/>
          </w:tcPr>
          <w:p w:rsidR="007A48DC" w:rsidRPr="00C53359" w:rsidRDefault="007A48DC" w:rsidP="00B242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r w:rsidR="00B242EA" w:rsidRPr="00C53359">
              <w:rPr>
                <w:rFonts w:ascii="Times New Roman" w:hAnsi="Times New Roman" w:cs="Times New Roman"/>
                <w:sz w:val="24"/>
                <w:szCs w:val="28"/>
              </w:rPr>
              <w:t xml:space="preserve">УГС, </w:t>
            </w: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 w:rsidR="00B242EA" w:rsidRPr="00C53359">
              <w:rPr>
                <w:rFonts w:ascii="Times New Roman" w:hAnsi="Times New Roman" w:cs="Times New Roman"/>
                <w:sz w:val="24"/>
                <w:szCs w:val="28"/>
              </w:rPr>
              <w:t>и код специальностей среднего профессионального образования в соответствии с призаком МИНОБРНАУКИ РФ от 29.10.2013 № 1199</w:t>
            </w:r>
          </w:p>
        </w:tc>
        <w:tc>
          <w:tcPr>
            <w:tcW w:w="1652" w:type="dxa"/>
            <w:vMerge w:val="restart"/>
            <w:vAlign w:val="center"/>
          </w:tcPr>
          <w:p w:rsidR="007A48DC" w:rsidRPr="00D6375F" w:rsidRDefault="007A48DC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75F">
              <w:rPr>
                <w:rFonts w:ascii="Times New Roman" w:hAnsi="Times New Roman" w:cs="Times New Roman"/>
                <w:sz w:val="24"/>
                <w:szCs w:val="28"/>
              </w:rPr>
              <w:t>Общая численность выпускников</w:t>
            </w:r>
          </w:p>
        </w:tc>
        <w:tc>
          <w:tcPr>
            <w:tcW w:w="10237" w:type="dxa"/>
            <w:gridSpan w:val="7"/>
            <w:vAlign w:val="center"/>
          </w:tcPr>
          <w:p w:rsidR="007A48DC" w:rsidRPr="00C53359" w:rsidRDefault="007A48DC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</w:tc>
      </w:tr>
      <w:tr w:rsidR="00787759" w:rsidRPr="00C53359" w:rsidTr="00D14D9D">
        <w:tc>
          <w:tcPr>
            <w:tcW w:w="3119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787759" w:rsidRPr="00C53359" w:rsidRDefault="00787759" w:rsidP="00472612">
            <w:pPr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Будут трудоустроены</w:t>
            </w:r>
          </w:p>
        </w:tc>
        <w:tc>
          <w:tcPr>
            <w:tcW w:w="1682" w:type="dxa"/>
            <w:vMerge w:val="restart"/>
            <w:vAlign w:val="center"/>
          </w:tcPr>
          <w:p w:rsidR="00787759" w:rsidRPr="00C53359" w:rsidRDefault="00787759" w:rsidP="00B639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в том числе, по полученной специальности</w:t>
            </w:r>
          </w:p>
        </w:tc>
        <w:tc>
          <w:tcPr>
            <w:tcW w:w="5197" w:type="dxa"/>
            <w:gridSpan w:val="4"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Будут распределены по другим каналам занятости:</w:t>
            </w:r>
          </w:p>
        </w:tc>
        <w:tc>
          <w:tcPr>
            <w:tcW w:w="1749" w:type="dxa"/>
            <w:vMerge w:val="restart"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Не определились с трудоуст</w:t>
            </w:r>
            <w:r w:rsidR="00B639D0" w:rsidRPr="00C5335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ройством</w:t>
            </w:r>
          </w:p>
        </w:tc>
      </w:tr>
      <w:tr w:rsidR="00787759" w:rsidRPr="00C53359" w:rsidTr="00D14D9D">
        <w:tc>
          <w:tcPr>
            <w:tcW w:w="3119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87759" w:rsidRPr="00C53359" w:rsidRDefault="00787759" w:rsidP="00B639D0">
            <w:pPr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Подлежат призыву в ряды Вооруженных  Сил РФ</w:t>
            </w:r>
          </w:p>
        </w:tc>
        <w:tc>
          <w:tcPr>
            <w:tcW w:w="2240" w:type="dxa"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Планируют продолжить обучение на следующем уровне профессионального образования по очной форме обучения</w:t>
            </w:r>
          </w:p>
        </w:tc>
        <w:tc>
          <w:tcPr>
            <w:tcW w:w="1397" w:type="dxa"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Планируют уйти в отпуск по уходу за ребенком</w:t>
            </w:r>
          </w:p>
        </w:tc>
        <w:tc>
          <w:tcPr>
            <w:tcW w:w="1749" w:type="dxa"/>
            <w:vMerge/>
            <w:vAlign w:val="center"/>
          </w:tcPr>
          <w:p w:rsidR="00787759" w:rsidRPr="00C53359" w:rsidRDefault="00787759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4D9D" w:rsidRPr="00C53359" w:rsidTr="00D14D9D">
        <w:tc>
          <w:tcPr>
            <w:tcW w:w="15008" w:type="dxa"/>
            <w:gridSpan w:val="9"/>
            <w:vAlign w:val="center"/>
          </w:tcPr>
          <w:p w:rsidR="00D14D9D" w:rsidRPr="00C53359" w:rsidRDefault="00660CEF" w:rsidP="007877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D14D9D" w:rsidRPr="00C53359">
              <w:rPr>
                <w:rFonts w:ascii="Times New Roman" w:hAnsi="Times New Roman" w:cs="Times New Roman"/>
                <w:b/>
                <w:sz w:val="24"/>
                <w:szCs w:val="28"/>
              </w:rPr>
              <w:t>чная</w:t>
            </w:r>
            <w:r w:rsidRPr="00C533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14D9D" w:rsidRPr="00C533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орма обучения</w:t>
            </w:r>
          </w:p>
        </w:tc>
      </w:tr>
      <w:tr w:rsidR="00660CEF" w:rsidRPr="00C53359" w:rsidTr="00131744">
        <w:tc>
          <w:tcPr>
            <w:tcW w:w="3119" w:type="dxa"/>
            <w:vAlign w:val="center"/>
          </w:tcPr>
          <w:p w:rsidR="00660CEF" w:rsidRPr="00C53359" w:rsidRDefault="00660CEF" w:rsidP="0013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5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2" w:type="dxa"/>
            <w:vAlign w:val="center"/>
          </w:tcPr>
          <w:p w:rsidR="00660CEF" w:rsidRPr="00C53359" w:rsidRDefault="00FD255D" w:rsidP="0021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09" w:type="dxa"/>
            <w:vAlign w:val="center"/>
          </w:tcPr>
          <w:p w:rsidR="00660CEF" w:rsidRPr="00C53359" w:rsidRDefault="00FD255D" w:rsidP="0021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  <w:gridSpan w:val="2"/>
            <w:vAlign w:val="center"/>
          </w:tcPr>
          <w:p w:rsidR="00660CEF" w:rsidRPr="00C53359" w:rsidRDefault="00FD255D" w:rsidP="001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41" w:type="dxa"/>
            <w:vAlign w:val="center"/>
          </w:tcPr>
          <w:p w:rsidR="00660CEF" w:rsidRPr="00C53359" w:rsidRDefault="00FD255D" w:rsidP="0000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0" w:type="dxa"/>
            <w:vAlign w:val="center"/>
          </w:tcPr>
          <w:p w:rsidR="00660CEF" w:rsidRPr="00C53359" w:rsidRDefault="00FD255D" w:rsidP="001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:rsidR="00660CEF" w:rsidRPr="00C53359" w:rsidRDefault="00FD255D" w:rsidP="001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vAlign w:val="center"/>
          </w:tcPr>
          <w:p w:rsidR="00660CEF" w:rsidRPr="00C53359" w:rsidRDefault="00FD255D" w:rsidP="0021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60CEF" w:rsidRPr="00C53359" w:rsidTr="00B84F16">
        <w:tc>
          <w:tcPr>
            <w:tcW w:w="15008" w:type="dxa"/>
            <w:gridSpan w:val="9"/>
            <w:vAlign w:val="center"/>
          </w:tcPr>
          <w:p w:rsidR="00660CEF" w:rsidRPr="00C53359" w:rsidRDefault="00660CEF" w:rsidP="00131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359">
              <w:rPr>
                <w:rFonts w:ascii="Times New Roman" w:hAnsi="Times New Roman" w:cs="Times New Roman"/>
                <w:sz w:val="24"/>
                <w:szCs w:val="28"/>
              </w:rPr>
              <w:t>21.00.00 Прикладная геология, горное дело, нефтегазовое дело и геодезия</w:t>
            </w:r>
          </w:p>
        </w:tc>
      </w:tr>
      <w:tr w:rsidR="00660CEF" w:rsidRPr="0000449B" w:rsidTr="00131744">
        <w:tc>
          <w:tcPr>
            <w:tcW w:w="3119" w:type="dxa"/>
            <w:vAlign w:val="center"/>
          </w:tcPr>
          <w:p w:rsidR="00660CEF" w:rsidRPr="0000449B" w:rsidRDefault="00660CEF" w:rsidP="0013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9B">
              <w:rPr>
                <w:rFonts w:ascii="Times New Roman" w:hAnsi="Times New Roman" w:cs="Times New Roman"/>
                <w:sz w:val="24"/>
                <w:szCs w:val="24"/>
              </w:rPr>
              <w:t>21.02.05 «Земельно-имущественные отношения»</w:t>
            </w:r>
          </w:p>
        </w:tc>
        <w:tc>
          <w:tcPr>
            <w:tcW w:w="1652" w:type="dxa"/>
            <w:vAlign w:val="center"/>
          </w:tcPr>
          <w:p w:rsidR="00660CEF" w:rsidRPr="0000449B" w:rsidRDefault="00662626" w:rsidP="0021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9" w:type="dxa"/>
            <w:vAlign w:val="center"/>
          </w:tcPr>
          <w:p w:rsidR="00660CEF" w:rsidRPr="0000449B" w:rsidRDefault="0000449B" w:rsidP="0066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60CEF" w:rsidRPr="0000449B" w:rsidRDefault="0000449B" w:rsidP="00A6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vAlign w:val="center"/>
          </w:tcPr>
          <w:p w:rsidR="00660CEF" w:rsidRPr="0000449B" w:rsidRDefault="0000449B" w:rsidP="00A6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660CEF" w:rsidRPr="0000449B" w:rsidRDefault="00662626" w:rsidP="00A6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  <w:vAlign w:val="center"/>
          </w:tcPr>
          <w:p w:rsidR="00660CEF" w:rsidRPr="0000449B" w:rsidRDefault="00662626" w:rsidP="00A6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749" w:type="dxa"/>
            <w:vAlign w:val="center"/>
          </w:tcPr>
          <w:p w:rsidR="00660CEF" w:rsidRPr="0000449B" w:rsidRDefault="0000449B" w:rsidP="00A6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49B" w:rsidRPr="0000449B" w:rsidTr="00131744">
        <w:tc>
          <w:tcPr>
            <w:tcW w:w="3119" w:type="dxa"/>
            <w:vAlign w:val="center"/>
          </w:tcPr>
          <w:p w:rsidR="0000449B" w:rsidRPr="0000449B" w:rsidRDefault="0000449B" w:rsidP="0013174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0449B">
              <w:rPr>
                <w:rFonts w:ascii="Times New Roman" w:hAnsi="Times New Roman" w:cs="Times New Roman"/>
                <w:b/>
                <w:i/>
                <w:szCs w:val="20"/>
              </w:rPr>
              <w:t>Итого по УГС 21.00.00</w:t>
            </w:r>
          </w:p>
        </w:tc>
        <w:tc>
          <w:tcPr>
            <w:tcW w:w="1652" w:type="dxa"/>
            <w:vAlign w:val="center"/>
          </w:tcPr>
          <w:p w:rsidR="0000449B" w:rsidRPr="0000449B" w:rsidRDefault="0066262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609" w:type="dxa"/>
            <w:vAlign w:val="center"/>
          </w:tcPr>
          <w:p w:rsidR="0000449B" w:rsidRPr="0000449B" w:rsidRDefault="0000449B" w:rsidP="00662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626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00449B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00449B" w:rsidRPr="0000449B" w:rsidRDefault="00FD255D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00449B" w:rsidRDefault="0000449B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F72B96" w:rsidRPr="00F72B96" w:rsidTr="006E50E7">
        <w:tc>
          <w:tcPr>
            <w:tcW w:w="15008" w:type="dxa"/>
            <w:gridSpan w:val="9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2B96">
              <w:rPr>
                <w:rFonts w:ascii="Times New Roman" w:hAnsi="Times New Roman" w:cs="Times New Roman"/>
                <w:sz w:val="24"/>
                <w:szCs w:val="28"/>
              </w:rPr>
              <w:t xml:space="preserve">23.00.00 Техника и технология наземного транспорта </w:t>
            </w:r>
          </w:p>
        </w:tc>
      </w:tr>
      <w:tr w:rsidR="00F72B96" w:rsidRPr="00F72B96" w:rsidTr="00131744">
        <w:tc>
          <w:tcPr>
            <w:tcW w:w="3119" w:type="dxa"/>
            <w:vAlign w:val="center"/>
          </w:tcPr>
          <w:p w:rsidR="00F72B96" w:rsidRPr="00F72B96" w:rsidRDefault="00F72B96" w:rsidP="001317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2B96">
              <w:rPr>
                <w:rFonts w:ascii="Times New Roman" w:hAnsi="Times New Roman" w:cs="Times New Roman"/>
                <w:szCs w:val="20"/>
              </w:rPr>
              <w:t xml:space="preserve">23.02.03 </w:t>
            </w:r>
            <w:r w:rsidR="00FD255D">
              <w:rPr>
                <w:rFonts w:ascii="Times New Roman" w:hAnsi="Times New Roman" w:cs="Times New Roman"/>
                <w:szCs w:val="20"/>
              </w:rPr>
              <w:t>«</w:t>
            </w:r>
            <w:r>
              <w:rPr>
                <w:rFonts w:ascii="Times New Roman" w:hAnsi="Times New Roman" w:cs="Times New Roman"/>
                <w:szCs w:val="20"/>
              </w:rPr>
              <w:t>Техническое обслуживание и ремонт автомобильного транспорта</w:t>
            </w:r>
            <w:r w:rsidR="00FD255D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652" w:type="dxa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9" w:type="dxa"/>
            <w:vAlign w:val="center"/>
          </w:tcPr>
          <w:p w:rsidR="00F72B96" w:rsidRPr="00F72B96" w:rsidRDefault="00F72B96" w:rsidP="0066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1" w:type="dxa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F72B96" w:rsidRPr="00F72B96" w:rsidRDefault="00F72B96" w:rsidP="00C1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B96" w:rsidRPr="0000449B" w:rsidTr="00131744">
        <w:tc>
          <w:tcPr>
            <w:tcW w:w="3119" w:type="dxa"/>
            <w:vAlign w:val="center"/>
          </w:tcPr>
          <w:p w:rsidR="00F72B96" w:rsidRPr="0000449B" w:rsidRDefault="00F72B96" w:rsidP="0013174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0449B">
              <w:rPr>
                <w:rFonts w:ascii="Times New Roman" w:hAnsi="Times New Roman" w:cs="Times New Roman"/>
                <w:b/>
                <w:i/>
                <w:szCs w:val="20"/>
              </w:rPr>
              <w:t>Итого по УГС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23.00.00</w:t>
            </w:r>
          </w:p>
        </w:tc>
        <w:tc>
          <w:tcPr>
            <w:tcW w:w="1652" w:type="dxa"/>
            <w:vAlign w:val="center"/>
          </w:tcPr>
          <w:p w:rsidR="00F72B96" w:rsidRDefault="00F72B9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609" w:type="dxa"/>
            <w:vAlign w:val="center"/>
          </w:tcPr>
          <w:p w:rsidR="00F72B96" w:rsidRPr="0000449B" w:rsidRDefault="00F72B96" w:rsidP="00662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F72B96" w:rsidRPr="0000449B" w:rsidRDefault="00F72B9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541" w:type="dxa"/>
            <w:vAlign w:val="center"/>
          </w:tcPr>
          <w:p w:rsidR="00F72B96" w:rsidRPr="0000449B" w:rsidRDefault="00F72B9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F72B96" w:rsidRPr="0000449B" w:rsidRDefault="00F72B9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F72B96" w:rsidRPr="0000449B" w:rsidRDefault="00F72B9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F72B96" w:rsidRPr="0000449B" w:rsidRDefault="00F72B96" w:rsidP="00C124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0449B" w:rsidRPr="0000449B" w:rsidTr="001401B0">
        <w:tc>
          <w:tcPr>
            <w:tcW w:w="15008" w:type="dxa"/>
            <w:gridSpan w:val="9"/>
            <w:vAlign w:val="center"/>
          </w:tcPr>
          <w:p w:rsidR="0000449B" w:rsidRPr="0000449B" w:rsidRDefault="0000449B" w:rsidP="00140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0449B">
              <w:rPr>
                <w:rFonts w:ascii="Times New Roman" w:hAnsi="Times New Roman" w:cs="Times New Roman"/>
                <w:sz w:val="24"/>
                <w:szCs w:val="28"/>
              </w:rPr>
              <w:t>35.00.00 Сельское, лесное и рыбное хозяйство</w:t>
            </w:r>
          </w:p>
        </w:tc>
      </w:tr>
      <w:tr w:rsidR="0000449B" w:rsidRPr="0000449B" w:rsidTr="001401B0">
        <w:tc>
          <w:tcPr>
            <w:tcW w:w="3119" w:type="dxa"/>
            <w:vAlign w:val="center"/>
          </w:tcPr>
          <w:p w:rsidR="0000449B" w:rsidRPr="0000449B" w:rsidRDefault="0000449B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9B">
              <w:rPr>
                <w:rFonts w:ascii="Times New Roman" w:hAnsi="Times New Roman" w:cs="Times New Roman"/>
                <w:sz w:val="24"/>
                <w:szCs w:val="24"/>
              </w:rPr>
              <w:t>35.02.08«Электрификация и автоматизация сельского хозяйства»</w:t>
            </w:r>
          </w:p>
        </w:tc>
        <w:tc>
          <w:tcPr>
            <w:tcW w:w="1652" w:type="dxa"/>
            <w:vAlign w:val="center"/>
          </w:tcPr>
          <w:p w:rsidR="0000449B" w:rsidRPr="0000449B" w:rsidRDefault="00662626" w:rsidP="0014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09" w:type="dxa"/>
            <w:vAlign w:val="center"/>
          </w:tcPr>
          <w:p w:rsidR="0000449B" w:rsidRPr="0000449B" w:rsidRDefault="00662626" w:rsidP="0021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662626" w:rsidP="0014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14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14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00449B" w:rsidRDefault="0000449B" w:rsidP="0014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00449B" w:rsidRDefault="0021467F" w:rsidP="0014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B96" w:rsidRPr="00FD255D" w:rsidTr="001401B0">
        <w:tc>
          <w:tcPr>
            <w:tcW w:w="3119" w:type="dxa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D">
              <w:rPr>
                <w:rFonts w:ascii="Times New Roman" w:hAnsi="Times New Roman" w:cs="Times New Roman"/>
                <w:sz w:val="24"/>
                <w:szCs w:val="24"/>
              </w:rPr>
              <w:t>35.02.07 «Механизация сельского хозяйства»</w:t>
            </w:r>
          </w:p>
        </w:tc>
        <w:tc>
          <w:tcPr>
            <w:tcW w:w="1652" w:type="dxa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vAlign w:val="center"/>
          </w:tcPr>
          <w:p w:rsidR="00F72B96" w:rsidRPr="00FD255D" w:rsidRDefault="00FD255D" w:rsidP="002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  <w:vAlign w:val="center"/>
          </w:tcPr>
          <w:p w:rsidR="00F72B96" w:rsidRPr="00FD255D" w:rsidRDefault="00FD255D" w:rsidP="0014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9B" w:rsidRPr="0000449B" w:rsidTr="001401B0">
        <w:tc>
          <w:tcPr>
            <w:tcW w:w="3119" w:type="dxa"/>
            <w:vAlign w:val="center"/>
          </w:tcPr>
          <w:p w:rsidR="0000449B" w:rsidRPr="0000449B" w:rsidRDefault="0000449B" w:rsidP="001401B0">
            <w:pPr>
              <w:jc w:val="center"/>
              <w:rPr>
                <w:rFonts w:ascii="Times New Roman" w:hAnsi="Times New Roman" w:cs="Times New Roman"/>
                <w:b/>
                <w:i/>
                <w:caps/>
                <w:szCs w:val="20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по УГС 35.00.00</w:t>
            </w:r>
          </w:p>
        </w:tc>
        <w:tc>
          <w:tcPr>
            <w:tcW w:w="1652" w:type="dxa"/>
            <w:vAlign w:val="center"/>
          </w:tcPr>
          <w:p w:rsidR="0000449B" w:rsidRPr="0000449B" w:rsidRDefault="00FD255D" w:rsidP="008C5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1609" w:type="dxa"/>
            <w:vAlign w:val="center"/>
          </w:tcPr>
          <w:p w:rsidR="0000449B" w:rsidRPr="0000449B" w:rsidRDefault="00FD255D" w:rsidP="00214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FD255D" w:rsidP="008C5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8C5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8C5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00449B" w:rsidRDefault="0000449B" w:rsidP="008C5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00449B" w:rsidRDefault="00FD255D" w:rsidP="008C5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00449B" w:rsidRPr="0000449B" w:rsidTr="00BA110A">
        <w:tc>
          <w:tcPr>
            <w:tcW w:w="15008" w:type="dxa"/>
            <w:gridSpan w:val="9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49B">
              <w:rPr>
                <w:rFonts w:ascii="Times New Roman" w:hAnsi="Times New Roman" w:cs="Times New Roman"/>
                <w:sz w:val="24"/>
                <w:szCs w:val="28"/>
              </w:rPr>
              <w:t>38.00.00 Экономика и управление</w:t>
            </w:r>
          </w:p>
        </w:tc>
      </w:tr>
      <w:tr w:rsidR="0000449B" w:rsidRPr="0000449B" w:rsidTr="00BA110A">
        <w:tc>
          <w:tcPr>
            <w:tcW w:w="3119" w:type="dxa"/>
            <w:vAlign w:val="center"/>
          </w:tcPr>
          <w:p w:rsidR="0000449B" w:rsidRPr="0000449B" w:rsidRDefault="0000449B" w:rsidP="0093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02.01 «Экономика и бухгалтерский учет (по отраслям)» </w:t>
            </w:r>
          </w:p>
        </w:tc>
        <w:tc>
          <w:tcPr>
            <w:tcW w:w="1652" w:type="dxa"/>
            <w:vAlign w:val="center"/>
          </w:tcPr>
          <w:p w:rsidR="0000449B" w:rsidRPr="0000449B" w:rsidRDefault="0000449B" w:rsidP="0066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  <w:vAlign w:val="center"/>
          </w:tcPr>
          <w:p w:rsidR="0000449B" w:rsidRPr="0000449B" w:rsidRDefault="00662626" w:rsidP="0093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662626" w:rsidP="0093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93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93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00449B" w:rsidRDefault="0000449B" w:rsidP="0093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vAlign w:val="center"/>
          </w:tcPr>
          <w:p w:rsidR="0000449B" w:rsidRPr="0000449B" w:rsidRDefault="00662626" w:rsidP="0066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49B" w:rsidRPr="0000449B" w:rsidTr="00BA110A">
        <w:tc>
          <w:tcPr>
            <w:tcW w:w="3119" w:type="dxa"/>
            <w:vAlign w:val="center"/>
          </w:tcPr>
          <w:p w:rsidR="0000449B" w:rsidRPr="0000449B" w:rsidRDefault="0000449B" w:rsidP="009374A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0449B">
              <w:rPr>
                <w:rFonts w:ascii="Times New Roman" w:hAnsi="Times New Roman" w:cs="Times New Roman"/>
                <w:b/>
                <w:i/>
                <w:szCs w:val="20"/>
              </w:rPr>
              <w:t>Итого по УГС 38.00.00</w:t>
            </w:r>
          </w:p>
        </w:tc>
        <w:tc>
          <w:tcPr>
            <w:tcW w:w="1652" w:type="dxa"/>
            <w:vAlign w:val="center"/>
          </w:tcPr>
          <w:p w:rsidR="0000449B" w:rsidRPr="0000449B" w:rsidRDefault="0066262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09" w:type="dxa"/>
            <w:vAlign w:val="center"/>
          </w:tcPr>
          <w:p w:rsidR="0000449B" w:rsidRPr="0000449B" w:rsidRDefault="0066262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66262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49" w:type="dxa"/>
            <w:vAlign w:val="center"/>
          </w:tcPr>
          <w:p w:rsidR="0000449B" w:rsidRPr="0000449B" w:rsidRDefault="0066262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0449B" w:rsidRPr="0000449B" w:rsidTr="00BA110A">
        <w:tc>
          <w:tcPr>
            <w:tcW w:w="15008" w:type="dxa"/>
            <w:gridSpan w:val="9"/>
            <w:vAlign w:val="center"/>
          </w:tcPr>
          <w:p w:rsidR="0000449B" w:rsidRPr="0000449B" w:rsidRDefault="0000449B" w:rsidP="00660C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49B">
              <w:rPr>
                <w:rFonts w:ascii="Times New Roman" w:hAnsi="Times New Roman" w:cs="Times New Roman"/>
                <w:sz w:val="24"/>
                <w:szCs w:val="28"/>
              </w:rPr>
              <w:t>40.00.00 Юриспруденция</w:t>
            </w:r>
          </w:p>
        </w:tc>
      </w:tr>
      <w:tr w:rsidR="0000449B" w:rsidRPr="0000449B" w:rsidTr="00BA110A">
        <w:tc>
          <w:tcPr>
            <w:tcW w:w="3119" w:type="dxa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9B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652" w:type="dxa"/>
            <w:vAlign w:val="center"/>
          </w:tcPr>
          <w:p w:rsidR="0000449B" w:rsidRPr="0000449B" w:rsidRDefault="00662626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9" w:type="dxa"/>
            <w:vAlign w:val="center"/>
          </w:tcPr>
          <w:p w:rsidR="0000449B" w:rsidRPr="0000449B" w:rsidRDefault="0000449B" w:rsidP="0066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49B" w:rsidRPr="0000449B" w:rsidTr="00BA110A">
        <w:tc>
          <w:tcPr>
            <w:tcW w:w="3119" w:type="dxa"/>
            <w:vAlign w:val="center"/>
          </w:tcPr>
          <w:p w:rsidR="0000449B" w:rsidRPr="0000449B" w:rsidRDefault="0000449B" w:rsidP="00BA110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0449B">
              <w:rPr>
                <w:rFonts w:ascii="Times New Roman" w:hAnsi="Times New Roman" w:cs="Times New Roman"/>
                <w:b/>
                <w:i/>
                <w:szCs w:val="20"/>
              </w:rPr>
              <w:t>Итого по УГС 40.00.00</w:t>
            </w:r>
          </w:p>
        </w:tc>
        <w:tc>
          <w:tcPr>
            <w:tcW w:w="1652" w:type="dxa"/>
            <w:vAlign w:val="center"/>
          </w:tcPr>
          <w:p w:rsidR="0000449B" w:rsidRPr="0000449B" w:rsidRDefault="0066262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609" w:type="dxa"/>
            <w:vAlign w:val="center"/>
          </w:tcPr>
          <w:p w:rsidR="0000449B" w:rsidRPr="0000449B" w:rsidRDefault="0000449B" w:rsidP="00662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626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41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00449B" w:rsidRDefault="0000449B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F72B96" w:rsidRPr="00F72B96" w:rsidTr="005B11E3">
        <w:tc>
          <w:tcPr>
            <w:tcW w:w="15008" w:type="dxa"/>
            <w:gridSpan w:val="9"/>
            <w:vAlign w:val="center"/>
          </w:tcPr>
          <w:p w:rsidR="00F72B96" w:rsidRPr="00F72B96" w:rsidRDefault="00F72B96" w:rsidP="00F72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6">
              <w:rPr>
                <w:rFonts w:ascii="Times New Roman" w:eastAsia="Times New Roman" w:hAnsi="Times New Roman" w:cs="Times New Roman"/>
                <w:sz w:val="24"/>
                <w:szCs w:val="24"/>
              </w:rPr>
              <w:t>46.00.00 История и археология</w:t>
            </w:r>
          </w:p>
        </w:tc>
      </w:tr>
      <w:tr w:rsidR="00F72B96" w:rsidRPr="00F72B96" w:rsidTr="00BA110A">
        <w:tc>
          <w:tcPr>
            <w:tcW w:w="3119" w:type="dxa"/>
            <w:vAlign w:val="center"/>
          </w:tcPr>
          <w:p w:rsidR="00F72B96" w:rsidRPr="00F72B96" w:rsidRDefault="00F72B96" w:rsidP="00BA11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2B96">
              <w:rPr>
                <w:rFonts w:ascii="Times New Roman" w:hAnsi="Times New Roman" w:cs="Times New Roman"/>
                <w:szCs w:val="20"/>
              </w:rPr>
              <w:t xml:space="preserve">46.02.01 </w:t>
            </w:r>
            <w:r w:rsidR="00FD255D">
              <w:rPr>
                <w:rFonts w:ascii="Times New Roman" w:hAnsi="Times New Roman" w:cs="Times New Roman"/>
                <w:szCs w:val="20"/>
              </w:rPr>
              <w:t>«</w:t>
            </w:r>
            <w:r>
              <w:rPr>
                <w:rFonts w:ascii="Times New Roman" w:hAnsi="Times New Roman" w:cs="Times New Roman"/>
                <w:szCs w:val="20"/>
              </w:rPr>
              <w:t>Документационное обеспечение управления и архивоведения</w:t>
            </w:r>
            <w:r w:rsidR="00FD255D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9" w:type="dxa"/>
            <w:vAlign w:val="center"/>
          </w:tcPr>
          <w:p w:rsidR="00F72B96" w:rsidRPr="00F72B96" w:rsidRDefault="00F72B96" w:rsidP="0066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B96" w:rsidRPr="00F72B96" w:rsidTr="00BA110A">
        <w:tc>
          <w:tcPr>
            <w:tcW w:w="3119" w:type="dxa"/>
            <w:vAlign w:val="center"/>
          </w:tcPr>
          <w:p w:rsidR="00F72B96" w:rsidRPr="00F72B96" w:rsidRDefault="00F72B96" w:rsidP="00F72B96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F72B96">
              <w:rPr>
                <w:rFonts w:ascii="Times New Roman" w:hAnsi="Times New Roman" w:cs="Times New Roman"/>
                <w:b/>
                <w:i/>
                <w:szCs w:val="20"/>
              </w:rPr>
              <w:t>Итого по УГС 46.00.00</w:t>
            </w:r>
          </w:p>
        </w:tc>
        <w:tc>
          <w:tcPr>
            <w:tcW w:w="1652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09" w:type="dxa"/>
            <w:vAlign w:val="center"/>
          </w:tcPr>
          <w:p w:rsidR="00F72B96" w:rsidRPr="00F72B96" w:rsidRDefault="00F72B96" w:rsidP="00662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41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49" w:type="dxa"/>
            <w:vAlign w:val="center"/>
          </w:tcPr>
          <w:p w:rsidR="00F72B96" w:rsidRPr="00F72B96" w:rsidRDefault="00F72B96" w:rsidP="00621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0449B" w:rsidRPr="00C53359" w:rsidTr="00BA110A">
        <w:tc>
          <w:tcPr>
            <w:tcW w:w="15008" w:type="dxa"/>
            <w:gridSpan w:val="9"/>
          </w:tcPr>
          <w:p w:rsidR="0000449B" w:rsidRPr="00C53359" w:rsidRDefault="0000449B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59">
              <w:rPr>
                <w:rFonts w:ascii="Times New Roman" w:hAnsi="Times New Roman" w:cs="Times New Roman"/>
                <w:b/>
                <w:sz w:val="24"/>
                <w:szCs w:val="28"/>
              </w:rPr>
              <w:t>Заочная форма обучения</w:t>
            </w:r>
          </w:p>
        </w:tc>
      </w:tr>
      <w:tr w:rsidR="0000449B" w:rsidRPr="00FD255D" w:rsidTr="00BA110A">
        <w:tc>
          <w:tcPr>
            <w:tcW w:w="3119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2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09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1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49B" w:rsidRPr="00FD255D" w:rsidTr="00BA110A">
        <w:tc>
          <w:tcPr>
            <w:tcW w:w="15008" w:type="dxa"/>
            <w:gridSpan w:val="9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55D">
              <w:rPr>
                <w:rFonts w:ascii="Times New Roman" w:hAnsi="Times New Roman" w:cs="Times New Roman"/>
                <w:sz w:val="24"/>
                <w:szCs w:val="28"/>
              </w:rPr>
              <w:t>38.00.00 Экономика и управление</w:t>
            </w:r>
          </w:p>
        </w:tc>
      </w:tr>
      <w:tr w:rsidR="0000449B" w:rsidRPr="00FD255D" w:rsidTr="00BA110A">
        <w:tc>
          <w:tcPr>
            <w:tcW w:w="3119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D">
              <w:rPr>
                <w:rFonts w:ascii="Times New Roman" w:hAnsi="Times New Roman" w:cs="Times New Roman"/>
                <w:sz w:val="24"/>
                <w:szCs w:val="24"/>
              </w:rPr>
              <w:t xml:space="preserve">38.02.01 «Экономика и бухгалтерский учет (по отраслям)» </w:t>
            </w:r>
          </w:p>
        </w:tc>
        <w:tc>
          <w:tcPr>
            <w:tcW w:w="1652" w:type="dxa"/>
            <w:vAlign w:val="center"/>
          </w:tcPr>
          <w:p w:rsidR="0000449B" w:rsidRPr="00FD255D" w:rsidRDefault="00FD255D" w:rsidP="00D6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609" w:type="dxa"/>
            <w:vAlign w:val="center"/>
          </w:tcPr>
          <w:p w:rsidR="0000449B" w:rsidRPr="00FD255D" w:rsidRDefault="0000449B" w:rsidP="00D6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55D" w:rsidRPr="00FD2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FD255D" w:rsidRDefault="0000449B" w:rsidP="00FD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55D" w:rsidRPr="00FD2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49B" w:rsidRPr="00FD255D" w:rsidTr="00BA110A">
        <w:tc>
          <w:tcPr>
            <w:tcW w:w="3119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FD255D">
              <w:rPr>
                <w:rFonts w:ascii="Times New Roman" w:hAnsi="Times New Roman" w:cs="Times New Roman"/>
                <w:b/>
                <w:i/>
                <w:szCs w:val="20"/>
              </w:rPr>
              <w:t>Итого по УГС 38.00.00</w:t>
            </w:r>
          </w:p>
        </w:tc>
        <w:tc>
          <w:tcPr>
            <w:tcW w:w="1652" w:type="dxa"/>
            <w:vAlign w:val="center"/>
          </w:tcPr>
          <w:p w:rsidR="0000449B" w:rsidRPr="00FD255D" w:rsidRDefault="00FD255D" w:rsidP="00D637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609" w:type="dxa"/>
            <w:vAlign w:val="center"/>
          </w:tcPr>
          <w:p w:rsidR="0000449B" w:rsidRPr="00FD255D" w:rsidRDefault="00FD255D" w:rsidP="00D637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FD255D" w:rsidRDefault="0000449B" w:rsidP="00FD25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D255D"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41" w:type="dxa"/>
            <w:vAlign w:val="center"/>
          </w:tcPr>
          <w:p w:rsidR="0000449B" w:rsidRPr="00FD255D" w:rsidRDefault="0000449B" w:rsidP="0004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00449B" w:rsidRPr="00FD255D" w:rsidRDefault="0000449B" w:rsidP="0004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00449B" w:rsidRPr="00FD255D" w:rsidRDefault="0000449B" w:rsidP="0004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00449B" w:rsidRPr="00FD255D" w:rsidRDefault="0000449B" w:rsidP="0004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0449B" w:rsidRPr="00FD255D" w:rsidTr="00BA110A">
        <w:tc>
          <w:tcPr>
            <w:tcW w:w="15008" w:type="dxa"/>
            <w:gridSpan w:val="9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55D">
              <w:rPr>
                <w:rFonts w:ascii="Times New Roman" w:hAnsi="Times New Roman" w:cs="Times New Roman"/>
                <w:sz w:val="24"/>
                <w:szCs w:val="28"/>
              </w:rPr>
              <w:t>40.00.00 Юриспруденция</w:t>
            </w:r>
          </w:p>
        </w:tc>
      </w:tr>
      <w:tr w:rsidR="00D6375F" w:rsidRPr="00FD255D" w:rsidTr="00BA110A">
        <w:tc>
          <w:tcPr>
            <w:tcW w:w="3119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D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652" w:type="dxa"/>
            <w:vAlign w:val="center"/>
          </w:tcPr>
          <w:p w:rsidR="00D6375F" w:rsidRPr="00FD255D" w:rsidRDefault="00FD255D" w:rsidP="007C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9" w:type="dxa"/>
            <w:vAlign w:val="center"/>
          </w:tcPr>
          <w:p w:rsidR="00D6375F" w:rsidRPr="00FD255D" w:rsidRDefault="00FD255D" w:rsidP="007C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D6375F" w:rsidRPr="00FD255D" w:rsidRDefault="00FD255D" w:rsidP="007C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1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75F" w:rsidRPr="00FD255D" w:rsidTr="00BA110A">
        <w:tc>
          <w:tcPr>
            <w:tcW w:w="3119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FD255D">
              <w:rPr>
                <w:rFonts w:ascii="Times New Roman" w:hAnsi="Times New Roman" w:cs="Times New Roman"/>
                <w:b/>
                <w:i/>
                <w:szCs w:val="20"/>
              </w:rPr>
              <w:t>Итого по УГС 40.00.00</w:t>
            </w:r>
          </w:p>
        </w:tc>
        <w:tc>
          <w:tcPr>
            <w:tcW w:w="1652" w:type="dxa"/>
            <w:vAlign w:val="center"/>
          </w:tcPr>
          <w:p w:rsidR="00D6375F" w:rsidRPr="00FD255D" w:rsidRDefault="00FD255D" w:rsidP="007C3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609" w:type="dxa"/>
            <w:vAlign w:val="center"/>
          </w:tcPr>
          <w:p w:rsidR="00D6375F" w:rsidRPr="00FD255D" w:rsidRDefault="00FD255D" w:rsidP="007C3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D6375F" w:rsidRPr="00FD255D" w:rsidRDefault="00FD255D" w:rsidP="007C3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41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D6375F" w:rsidRPr="00FD255D" w:rsidRDefault="00D6375F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0449B" w:rsidRPr="00FD255D" w:rsidTr="006A0340">
        <w:tc>
          <w:tcPr>
            <w:tcW w:w="3119" w:type="dxa"/>
            <w:vAlign w:val="center"/>
          </w:tcPr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О</w:t>
            </w:r>
          </w:p>
          <w:p w:rsidR="0000449B" w:rsidRPr="00FD255D" w:rsidRDefault="0000449B" w:rsidP="00BA11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1609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01" w:type="dxa"/>
            <w:gridSpan w:val="2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41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40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9" w:type="dxa"/>
            <w:vAlign w:val="center"/>
          </w:tcPr>
          <w:p w:rsidR="0000449B" w:rsidRPr="00FD255D" w:rsidRDefault="00FD255D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D6375F" w:rsidRDefault="00D6375F" w:rsidP="00D6375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D255D" w:rsidRDefault="00FD255D" w:rsidP="00D6375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D255D" w:rsidRDefault="00FD255D" w:rsidP="00D6375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A0340" w:rsidRPr="00D6375F" w:rsidRDefault="006A0340" w:rsidP="00D6375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D6375F">
        <w:rPr>
          <w:rFonts w:ascii="Times New Roman" w:hAnsi="Times New Roman" w:cs="Times New Roman"/>
          <w:b/>
          <w:szCs w:val="28"/>
          <w:u w:val="single"/>
        </w:rPr>
        <w:br w:type="page"/>
      </w:r>
    </w:p>
    <w:p w:rsidR="007512B4" w:rsidRPr="00C53359" w:rsidRDefault="007512B4" w:rsidP="007512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3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:rsidR="006A0340" w:rsidRPr="00C53359" w:rsidRDefault="006A0340" w:rsidP="006A0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5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автономное </w:t>
      </w:r>
      <w:r w:rsidR="00331F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ональное </w:t>
      </w:r>
      <w:r w:rsidRPr="00C5335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е учреждение «Оренбургский аграрный колледж»</w:t>
      </w:r>
    </w:p>
    <w:p w:rsidR="006A0340" w:rsidRPr="00C53359" w:rsidRDefault="006A0340" w:rsidP="006A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359">
        <w:rPr>
          <w:rFonts w:ascii="Times New Roman" w:hAnsi="Times New Roman" w:cs="Times New Roman"/>
          <w:sz w:val="28"/>
          <w:szCs w:val="28"/>
        </w:rPr>
        <w:t xml:space="preserve">информация по состоянию на 01 </w:t>
      </w:r>
      <w:r w:rsidR="004E5B69">
        <w:rPr>
          <w:rFonts w:ascii="Times New Roman" w:hAnsi="Times New Roman" w:cs="Times New Roman"/>
          <w:sz w:val="28"/>
          <w:szCs w:val="28"/>
        </w:rPr>
        <w:t>сентября</w:t>
      </w:r>
      <w:r w:rsidRPr="00C53359">
        <w:rPr>
          <w:rFonts w:ascii="Times New Roman" w:hAnsi="Times New Roman" w:cs="Times New Roman"/>
          <w:sz w:val="28"/>
          <w:szCs w:val="28"/>
        </w:rPr>
        <w:t xml:space="preserve">  201</w:t>
      </w:r>
      <w:r w:rsidR="00FD255D">
        <w:rPr>
          <w:rFonts w:ascii="Times New Roman" w:hAnsi="Times New Roman" w:cs="Times New Roman"/>
          <w:sz w:val="28"/>
          <w:szCs w:val="28"/>
        </w:rPr>
        <w:t>8</w:t>
      </w:r>
      <w:r w:rsidRPr="00C533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0340" w:rsidRPr="00C53359" w:rsidRDefault="00D6375F" w:rsidP="006A0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0340" w:rsidRPr="00C53359">
        <w:rPr>
          <w:rFonts w:ascii="Times New Roman" w:hAnsi="Times New Roman" w:cs="Times New Roman"/>
          <w:sz w:val="28"/>
          <w:szCs w:val="28"/>
        </w:rPr>
        <w:t>оказатели трудоустройства выпускников 201</w:t>
      </w:r>
      <w:r w:rsidR="00FD255D">
        <w:rPr>
          <w:rFonts w:ascii="Times New Roman" w:hAnsi="Times New Roman" w:cs="Times New Roman"/>
          <w:sz w:val="28"/>
          <w:szCs w:val="28"/>
        </w:rPr>
        <w:t>7</w:t>
      </w:r>
      <w:r w:rsidR="006A0340" w:rsidRPr="00C53359">
        <w:rPr>
          <w:rFonts w:ascii="Times New Roman" w:hAnsi="Times New Roman" w:cs="Times New Roman"/>
          <w:sz w:val="28"/>
          <w:szCs w:val="28"/>
        </w:rPr>
        <w:t>-201</w:t>
      </w:r>
      <w:r w:rsidR="00FD255D">
        <w:rPr>
          <w:rFonts w:ascii="Times New Roman" w:hAnsi="Times New Roman" w:cs="Times New Roman"/>
          <w:sz w:val="28"/>
          <w:szCs w:val="28"/>
        </w:rPr>
        <w:t>8</w:t>
      </w:r>
      <w:r w:rsidR="006A0340" w:rsidRPr="00C53359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6A0340" w:rsidRPr="00C53359" w:rsidRDefault="006A0340" w:rsidP="006A034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r w:rsidRPr="00C53359">
        <w:rPr>
          <w:rFonts w:ascii="Times New Roman" w:hAnsi="Times New Roman" w:cs="Times New Roman"/>
          <w:sz w:val="28"/>
          <w:szCs w:val="28"/>
        </w:rPr>
        <w:t>федеральных  и областных, государственных и негосударственных  образовательных учреждений СПО очной форме обучения по программам подготовки квалифицированных рабочих, служащих (ППКРС)</w:t>
      </w:r>
    </w:p>
    <w:p w:rsidR="006A0340" w:rsidRPr="00C53359" w:rsidRDefault="006A03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652"/>
        <w:gridCol w:w="1609"/>
        <w:gridCol w:w="1682"/>
        <w:gridCol w:w="1560"/>
        <w:gridCol w:w="2240"/>
        <w:gridCol w:w="1397"/>
        <w:gridCol w:w="1749"/>
      </w:tblGrid>
      <w:tr w:rsidR="007512B4" w:rsidRPr="005769C5" w:rsidTr="00BA110A">
        <w:tc>
          <w:tcPr>
            <w:tcW w:w="3119" w:type="dxa"/>
            <w:vMerge w:val="restart"/>
            <w:vAlign w:val="center"/>
          </w:tcPr>
          <w:p w:rsidR="007512B4" w:rsidRPr="005769C5" w:rsidRDefault="007512B4" w:rsidP="00F87D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Код УГС, наименование и код специальностей среднего профессионального образования в соответствии с при</w:t>
            </w:r>
            <w:r w:rsidR="00F87DF8" w:rsidRPr="005769C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87DF8" w:rsidRPr="005769C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ом МИНОБРНАУКИ РФ от 29.10.2013 № 1199</w:t>
            </w:r>
          </w:p>
        </w:tc>
        <w:tc>
          <w:tcPr>
            <w:tcW w:w="1652" w:type="dxa"/>
            <w:vMerge w:val="restart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Общая численность выпускников</w:t>
            </w:r>
          </w:p>
        </w:tc>
        <w:tc>
          <w:tcPr>
            <w:tcW w:w="10237" w:type="dxa"/>
            <w:gridSpan w:val="6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</w:tc>
      </w:tr>
      <w:tr w:rsidR="007512B4" w:rsidRPr="005769C5" w:rsidTr="00BA110A">
        <w:tc>
          <w:tcPr>
            <w:tcW w:w="3119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7512B4" w:rsidRPr="005769C5" w:rsidRDefault="007512B4" w:rsidP="00BA110A">
            <w:pPr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Будут трудоустроены</w:t>
            </w:r>
          </w:p>
        </w:tc>
        <w:tc>
          <w:tcPr>
            <w:tcW w:w="1682" w:type="dxa"/>
            <w:vMerge w:val="restart"/>
            <w:vAlign w:val="center"/>
          </w:tcPr>
          <w:p w:rsidR="007512B4" w:rsidRPr="005769C5" w:rsidRDefault="007512B4" w:rsidP="00BA11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в том числе, по полученной специальности</w:t>
            </w:r>
          </w:p>
        </w:tc>
        <w:tc>
          <w:tcPr>
            <w:tcW w:w="5197" w:type="dxa"/>
            <w:gridSpan w:val="3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Будут распределены по другим каналам занятости:</w:t>
            </w:r>
          </w:p>
        </w:tc>
        <w:tc>
          <w:tcPr>
            <w:tcW w:w="1749" w:type="dxa"/>
            <w:vMerge w:val="restart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Не определились с трудоуст-ройством</w:t>
            </w:r>
          </w:p>
        </w:tc>
      </w:tr>
      <w:tr w:rsidR="007512B4" w:rsidRPr="005769C5" w:rsidTr="00BA110A">
        <w:tc>
          <w:tcPr>
            <w:tcW w:w="3119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12B4" w:rsidRPr="005769C5" w:rsidRDefault="007512B4" w:rsidP="00BA110A">
            <w:pPr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Подлежат призыву в ряды Вооруженных  Сил РФ</w:t>
            </w:r>
          </w:p>
        </w:tc>
        <w:tc>
          <w:tcPr>
            <w:tcW w:w="2240" w:type="dxa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Планируют продолжить обучение на следующем уровне профессионального образования по очной форме обучения</w:t>
            </w:r>
          </w:p>
        </w:tc>
        <w:tc>
          <w:tcPr>
            <w:tcW w:w="1397" w:type="dxa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sz w:val="24"/>
                <w:szCs w:val="28"/>
              </w:rPr>
              <w:t>Планируют уйти в отпуск по уходу за ребенком</w:t>
            </w:r>
          </w:p>
        </w:tc>
        <w:tc>
          <w:tcPr>
            <w:tcW w:w="1749" w:type="dxa"/>
            <w:vMerge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12B4" w:rsidRPr="005769C5" w:rsidTr="00BA110A">
        <w:tc>
          <w:tcPr>
            <w:tcW w:w="15008" w:type="dxa"/>
            <w:gridSpan w:val="8"/>
            <w:vAlign w:val="center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4"/>
                <w:szCs w:val="28"/>
              </w:rPr>
              <w:t>Очная  форма обучения</w:t>
            </w:r>
          </w:p>
        </w:tc>
      </w:tr>
      <w:tr w:rsidR="005C5D55" w:rsidRPr="005769C5" w:rsidTr="00BA110A">
        <w:tc>
          <w:tcPr>
            <w:tcW w:w="3119" w:type="dxa"/>
            <w:vAlign w:val="center"/>
          </w:tcPr>
          <w:p w:rsidR="005C5D55" w:rsidRPr="005769C5" w:rsidRDefault="005C5D55" w:rsidP="00BA110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Cs w:val="24"/>
              </w:rPr>
              <w:t xml:space="preserve">Всего </w:t>
            </w:r>
          </w:p>
        </w:tc>
        <w:tc>
          <w:tcPr>
            <w:tcW w:w="1652" w:type="dxa"/>
            <w:vAlign w:val="center"/>
          </w:tcPr>
          <w:p w:rsidR="005C5D55" w:rsidRPr="005769C5" w:rsidRDefault="00255D95" w:rsidP="0084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609" w:type="dxa"/>
            <w:vAlign w:val="center"/>
          </w:tcPr>
          <w:p w:rsidR="005C5D55" w:rsidRPr="005769C5" w:rsidRDefault="00255D95" w:rsidP="0084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82" w:type="dxa"/>
            <w:vAlign w:val="center"/>
          </w:tcPr>
          <w:p w:rsidR="005C5D55" w:rsidRPr="005769C5" w:rsidRDefault="00255D95" w:rsidP="0084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center"/>
          </w:tcPr>
          <w:p w:rsidR="005C5D55" w:rsidRPr="005769C5" w:rsidRDefault="00255D95" w:rsidP="00842532">
            <w:pPr>
              <w:ind w:left="-16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40" w:type="dxa"/>
            <w:vAlign w:val="center"/>
          </w:tcPr>
          <w:p w:rsidR="005C5D55" w:rsidRPr="005769C5" w:rsidRDefault="00255D95" w:rsidP="0084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5C5D55" w:rsidRPr="005769C5" w:rsidRDefault="00255D95" w:rsidP="0084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9" w:type="dxa"/>
            <w:vAlign w:val="center"/>
          </w:tcPr>
          <w:p w:rsidR="005C5D55" w:rsidRPr="005769C5" w:rsidRDefault="00255D95" w:rsidP="0084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C6609" w:rsidRPr="005769C5" w:rsidTr="0076743E">
        <w:tc>
          <w:tcPr>
            <w:tcW w:w="15008" w:type="dxa"/>
            <w:gridSpan w:val="8"/>
            <w:vAlign w:val="center"/>
          </w:tcPr>
          <w:p w:rsidR="00DC6609" w:rsidRPr="005769C5" w:rsidRDefault="00C53359" w:rsidP="007674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</w:rPr>
              <w:t>ИНЖЕНЕРНОЕ ДЕЛО, ТЕХНОЛОГИИ И ТЕХНИЧЕСКИЕ НАУКИ</w:t>
            </w:r>
          </w:p>
        </w:tc>
      </w:tr>
      <w:tr w:rsidR="00C53359" w:rsidRPr="005769C5" w:rsidTr="0076743E">
        <w:tc>
          <w:tcPr>
            <w:tcW w:w="15008" w:type="dxa"/>
            <w:gridSpan w:val="8"/>
            <w:vAlign w:val="center"/>
          </w:tcPr>
          <w:p w:rsidR="00C53359" w:rsidRPr="005769C5" w:rsidRDefault="00C53359" w:rsidP="0076743E">
            <w:pPr>
              <w:jc w:val="center"/>
              <w:rPr>
                <w:rFonts w:ascii="Times New Roman" w:hAnsi="Times New Roman" w:cs="Times New Roman"/>
              </w:rPr>
            </w:pPr>
            <w:r w:rsidRPr="005769C5">
              <w:rPr>
                <w:rFonts w:ascii="Times New Roman" w:hAnsi="Times New Roman" w:cs="Times New Roman"/>
              </w:rPr>
              <w:t>19.00.00 ПРОМЫШЛЕННАЯ ЭКОЛОГИЯ И БИОТЕХНОЛОГИИ</w:t>
            </w:r>
          </w:p>
        </w:tc>
      </w:tr>
      <w:tr w:rsidR="00DC6609" w:rsidRPr="005769C5" w:rsidTr="0076743E">
        <w:tc>
          <w:tcPr>
            <w:tcW w:w="3119" w:type="dxa"/>
            <w:vAlign w:val="center"/>
          </w:tcPr>
          <w:p w:rsidR="00DC6609" w:rsidRPr="005769C5" w:rsidRDefault="00DC6609" w:rsidP="0025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</w:rPr>
              <w:t xml:space="preserve">19.01.17 </w:t>
            </w:r>
            <w:r w:rsidRPr="005769C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52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09" w:type="dxa"/>
            <w:vAlign w:val="center"/>
          </w:tcPr>
          <w:p w:rsidR="00DC6609" w:rsidRPr="005769C5" w:rsidRDefault="00FE6B9E" w:rsidP="0025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D95" w:rsidRPr="00576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  <w:vAlign w:val="center"/>
          </w:tcPr>
          <w:p w:rsidR="00DC6609" w:rsidRPr="005769C5" w:rsidRDefault="00FE6B9E" w:rsidP="0076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DC6609" w:rsidRPr="005769C5" w:rsidRDefault="00FE6B9E" w:rsidP="0076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  <w:vAlign w:val="center"/>
          </w:tcPr>
          <w:p w:rsidR="00DC6609" w:rsidRPr="005769C5" w:rsidRDefault="00FE6B9E" w:rsidP="0076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C6609" w:rsidRPr="005769C5" w:rsidRDefault="00FE6B9E" w:rsidP="0076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vAlign w:val="center"/>
          </w:tcPr>
          <w:p w:rsidR="00DC6609" w:rsidRPr="005769C5" w:rsidRDefault="00FE6B9E" w:rsidP="0076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6609" w:rsidRPr="005769C5" w:rsidTr="0076743E">
        <w:tc>
          <w:tcPr>
            <w:tcW w:w="3119" w:type="dxa"/>
            <w:vAlign w:val="center"/>
          </w:tcPr>
          <w:p w:rsidR="00DC6609" w:rsidRPr="005769C5" w:rsidRDefault="00DC6609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УГС 19.00.00</w:t>
            </w:r>
          </w:p>
        </w:tc>
        <w:tc>
          <w:tcPr>
            <w:tcW w:w="1652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609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682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40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49" w:type="dxa"/>
            <w:vAlign w:val="center"/>
          </w:tcPr>
          <w:p w:rsidR="00DC6609" w:rsidRPr="005769C5" w:rsidRDefault="00255D95" w:rsidP="0076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7512B4" w:rsidRPr="005769C5" w:rsidTr="00BA110A">
        <w:tc>
          <w:tcPr>
            <w:tcW w:w="15008" w:type="dxa"/>
            <w:gridSpan w:val="8"/>
            <w:vAlign w:val="center"/>
          </w:tcPr>
          <w:p w:rsidR="007512B4" w:rsidRPr="005769C5" w:rsidRDefault="00FF4702" w:rsidP="00BA11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9C5">
              <w:rPr>
                <w:rFonts w:ascii="Times New Roman" w:hAnsi="Times New Roman" w:cs="Times New Roman"/>
              </w:rPr>
              <w:t>23.00.00 ТЕХНИКА И ТЕХНОЛОГИИ НАЗЕМНОГО ТРАНСПОРТА</w:t>
            </w:r>
          </w:p>
        </w:tc>
      </w:tr>
      <w:tr w:rsidR="007512B4" w:rsidRPr="005769C5" w:rsidTr="00BA110A">
        <w:tc>
          <w:tcPr>
            <w:tcW w:w="3119" w:type="dxa"/>
            <w:vAlign w:val="center"/>
          </w:tcPr>
          <w:p w:rsidR="007512B4" w:rsidRPr="005769C5" w:rsidRDefault="00FF4702" w:rsidP="00255D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9C5">
              <w:rPr>
                <w:rFonts w:ascii="Times New Roman" w:hAnsi="Times New Roman" w:cs="Times New Roman"/>
              </w:rPr>
              <w:t xml:space="preserve">23.01.03 </w:t>
            </w:r>
            <w:r w:rsidR="007512B4" w:rsidRPr="005769C5">
              <w:rPr>
                <w:rFonts w:ascii="Times New Roman" w:hAnsi="Times New Roman" w:cs="Times New Roman"/>
                <w:szCs w:val="24"/>
              </w:rPr>
              <w:t xml:space="preserve">Автомеханик </w:t>
            </w:r>
          </w:p>
        </w:tc>
        <w:tc>
          <w:tcPr>
            <w:tcW w:w="1652" w:type="dxa"/>
            <w:vAlign w:val="center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9" w:type="dxa"/>
            <w:vAlign w:val="center"/>
          </w:tcPr>
          <w:p w:rsidR="007512B4" w:rsidRPr="005769C5" w:rsidRDefault="00FE6B9E" w:rsidP="0025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95" w:rsidRPr="00576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512B4" w:rsidRPr="005769C5" w:rsidRDefault="00FE6B9E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7512B4" w:rsidRPr="005769C5" w:rsidRDefault="00255D95" w:rsidP="00E7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  <w:vAlign w:val="center"/>
          </w:tcPr>
          <w:p w:rsidR="007512B4" w:rsidRPr="005769C5" w:rsidRDefault="00FE6B9E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7512B4" w:rsidRPr="005769C5" w:rsidRDefault="00FE6B9E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7512B4" w:rsidRPr="005769C5" w:rsidRDefault="00FE6B9E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55D" w:rsidRPr="005769C5" w:rsidTr="00BA110A">
        <w:tc>
          <w:tcPr>
            <w:tcW w:w="3119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</w:rPr>
            </w:pPr>
            <w:r w:rsidRPr="005769C5">
              <w:rPr>
                <w:rFonts w:ascii="Times New Roman" w:hAnsi="Times New Roman"/>
                <w:sz w:val="24"/>
                <w:szCs w:val="28"/>
              </w:rPr>
              <w:t>23.01.07 «Машинист крана (крановщик)»</w:t>
            </w:r>
          </w:p>
        </w:tc>
        <w:tc>
          <w:tcPr>
            <w:tcW w:w="1652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9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FD255D" w:rsidRPr="005769C5" w:rsidRDefault="00FD255D" w:rsidP="00E7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FD255D" w:rsidRPr="005769C5" w:rsidRDefault="00FD255D" w:rsidP="00BA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2B4" w:rsidRPr="005769C5" w:rsidTr="00BA110A">
        <w:tc>
          <w:tcPr>
            <w:tcW w:w="3119" w:type="dxa"/>
          </w:tcPr>
          <w:p w:rsidR="007512B4" w:rsidRPr="005769C5" w:rsidRDefault="007512B4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DC6609"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УГС 23.00.00</w:t>
            </w:r>
          </w:p>
        </w:tc>
        <w:tc>
          <w:tcPr>
            <w:tcW w:w="1652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609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682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7512B4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53359" w:rsidRPr="005769C5" w:rsidTr="007E706D">
        <w:tc>
          <w:tcPr>
            <w:tcW w:w="15008" w:type="dxa"/>
            <w:gridSpan w:val="8"/>
            <w:vAlign w:val="center"/>
          </w:tcPr>
          <w:p w:rsidR="00C53359" w:rsidRPr="005769C5" w:rsidRDefault="00C53359" w:rsidP="007E706D">
            <w:pPr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5769C5">
              <w:rPr>
                <w:rFonts w:ascii="Times New Roman" w:hAnsi="Times New Roman" w:cs="Times New Roman"/>
              </w:rPr>
              <w:t>СЕЛЬСКОЕ ХОЗЯЙСТВО И СЕЛЬСКОХОЗЯЙСТВЕННЫЕ НАУКИ</w:t>
            </w:r>
          </w:p>
        </w:tc>
      </w:tr>
      <w:tr w:rsidR="00C53359" w:rsidRPr="005769C5" w:rsidTr="007E706D">
        <w:tc>
          <w:tcPr>
            <w:tcW w:w="15008" w:type="dxa"/>
            <w:gridSpan w:val="8"/>
            <w:vAlign w:val="center"/>
          </w:tcPr>
          <w:p w:rsidR="00C53359" w:rsidRPr="005769C5" w:rsidRDefault="00C53359" w:rsidP="007E706D">
            <w:pPr>
              <w:jc w:val="center"/>
            </w:pPr>
            <w:r w:rsidRPr="005769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35.00.00 СЕЛЬСКОЕ, ЛЕСНОЕ И РЫБНОЕ ХОЗЯЙСТВО</w:t>
            </w:r>
          </w:p>
        </w:tc>
      </w:tr>
      <w:tr w:rsidR="00DC6609" w:rsidRPr="005769C5" w:rsidTr="007E706D">
        <w:tc>
          <w:tcPr>
            <w:tcW w:w="3119" w:type="dxa"/>
            <w:vAlign w:val="center"/>
          </w:tcPr>
          <w:p w:rsidR="00FE6B9E" w:rsidRPr="005769C5" w:rsidRDefault="00FE6B9E" w:rsidP="00FE6B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9C5">
              <w:rPr>
                <w:rFonts w:ascii="Times New Roman" w:hAnsi="Times New Roman" w:cs="Times New Roman"/>
              </w:rPr>
              <w:t xml:space="preserve">35.01.14 </w:t>
            </w:r>
            <w:r w:rsidRPr="005769C5">
              <w:rPr>
                <w:rFonts w:ascii="Times New Roman" w:hAnsi="Times New Roman" w:cs="Times New Roman"/>
                <w:szCs w:val="24"/>
              </w:rPr>
              <w:t xml:space="preserve">Мастер по техническому обслуживанию и ремонту машинно-тракторного парка </w:t>
            </w:r>
          </w:p>
          <w:p w:rsidR="00DC6609" w:rsidRPr="005769C5" w:rsidRDefault="00DC6609" w:rsidP="00331F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09" w:type="dxa"/>
            <w:vAlign w:val="center"/>
          </w:tcPr>
          <w:p w:rsidR="00DC6609" w:rsidRPr="005769C5" w:rsidRDefault="00FE6B9E" w:rsidP="0025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95" w:rsidRPr="00576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609" w:rsidRPr="005769C5" w:rsidTr="007E706D">
        <w:tc>
          <w:tcPr>
            <w:tcW w:w="3119" w:type="dxa"/>
            <w:vAlign w:val="center"/>
          </w:tcPr>
          <w:p w:rsidR="00DC6609" w:rsidRPr="005769C5" w:rsidRDefault="00255D95" w:rsidP="00331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9C5">
              <w:rPr>
                <w:rFonts w:ascii="Times New Roman" w:hAnsi="Times New Roman"/>
                <w:sz w:val="24"/>
                <w:szCs w:val="24"/>
              </w:rPr>
              <w:t>35.01.15 «Электромонтер по ремонту и обслуживанию в с/х производстве »</w:t>
            </w:r>
          </w:p>
        </w:tc>
        <w:tc>
          <w:tcPr>
            <w:tcW w:w="1652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9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2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DC6609" w:rsidRPr="005769C5" w:rsidRDefault="00FE6B9E" w:rsidP="007E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609" w:rsidRPr="005769C5" w:rsidTr="007E706D">
        <w:tc>
          <w:tcPr>
            <w:tcW w:w="3119" w:type="dxa"/>
            <w:vAlign w:val="center"/>
          </w:tcPr>
          <w:p w:rsidR="00DC6609" w:rsidRPr="005769C5" w:rsidRDefault="00DC6609" w:rsidP="007E706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УГС 35.00.00</w:t>
            </w:r>
          </w:p>
        </w:tc>
        <w:tc>
          <w:tcPr>
            <w:tcW w:w="1652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609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682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40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vAlign w:val="center"/>
          </w:tcPr>
          <w:p w:rsidR="00DC6609" w:rsidRPr="005769C5" w:rsidRDefault="00255D95" w:rsidP="007E70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5C5D55" w:rsidRPr="005769C5" w:rsidTr="00BA110A">
        <w:tc>
          <w:tcPr>
            <w:tcW w:w="3119" w:type="dxa"/>
            <w:vAlign w:val="center"/>
          </w:tcPr>
          <w:p w:rsidR="005C5D55" w:rsidRPr="005769C5" w:rsidRDefault="005C5D55" w:rsidP="00BA110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20"/>
              </w:rPr>
            </w:pPr>
          </w:p>
          <w:p w:rsidR="005C5D55" w:rsidRPr="005769C5" w:rsidRDefault="005C5D55" w:rsidP="00BA110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  <w:r w:rsidRPr="005769C5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ИТОГО </w:t>
            </w:r>
            <w:r w:rsidRPr="005769C5">
              <w:rPr>
                <w:rFonts w:ascii="Times New Roman" w:hAnsi="Times New Roman" w:cs="Times New Roman"/>
                <w:b/>
                <w:sz w:val="24"/>
                <w:szCs w:val="20"/>
              </w:rPr>
              <w:t>по</w:t>
            </w:r>
            <w:r w:rsidRPr="005769C5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 ПОО</w:t>
            </w:r>
          </w:p>
          <w:p w:rsidR="005C5D55" w:rsidRPr="005769C5" w:rsidRDefault="005C5D55" w:rsidP="00BA110A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5C5D55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1609" w:type="dxa"/>
            <w:vAlign w:val="center"/>
          </w:tcPr>
          <w:p w:rsidR="005C5D55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682" w:type="dxa"/>
            <w:vAlign w:val="center"/>
          </w:tcPr>
          <w:p w:rsidR="005C5D55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560" w:type="dxa"/>
            <w:vAlign w:val="center"/>
          </w:tcPr>
          <w:p w:rsidR="005C5D55" w:rsidRPr="005769C5" w:rsidRDefault="00255D95" w:rsidP="00BA110A">
            <w:pPr>
              <w:ind w:left="-16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40" w:type="dxa"/>
            <w:vAlign w:val="center"/>
          </w:tcPr>
          <w:p w:rsidR="005C5D55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:rsidR="005C5D55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9" w:type="dxa"/>
            <w:vAlign w:val="center"/>
          </w:tcPr>
          <w:p w:rsidR="005C5D55" w:rsidRPr="005769C5" w:rsidRDefault="00255D95" w:rsidP="00BA1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255D95" w:rsidRDefault="00255D95" w:rsidP="00D63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75F" w:rsidRDefault="00D6375F" w:rsidP="00D6375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6375F" w:rsidRDefault="00D6375F" w:rsidP="00D6375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A0340" w:rsidRPr="00C53359" w:rsidRDefault="006A0340" w:rsidP="00D63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340" w:rsidRPr="00C53359" w:rsidSect="0047261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9C"/>
    <w:rsid w:val="0000055C"/>
    <w:rsid w:val="0000160F"/>
    <w:rsid w:val="000022C5"/>
    <w:rsid w:val="0000232E"/>
    <w:rsid w:val="0000294E"/>
    <w:rsid w:val="000034D5"/>
    <w:rsid w:val="0000449B"/>
    <w:rsid w:val="00011319"/>
    <w:rsid w:val="000113DA"/>
    <w:rsid w:val="000116B6"/>
    <w:rsid w:val="0001198F"/>
    <w:rsid w:val="00012109"/>
    <w:rsid w:val="000137CB"/>
    <w:rsid w:val="000142C8"/>
    <w:rsid w:val="00015D63"/>
    <w:rsid w:val="00016D45"/>
    <w:rsid w:val="0002047C"/>
    <w:rsid w:val="00020D07"/>
    <w:rsid w:val="0002180B"/>
    <w:rsid w:val="00021C64"/>
    <w:rsid w:val="0002231F"/>
    <w:rsid w:val="00023092"/>
    <w:rsid w:val="00023FE1"/>
    <w:rsid w:val="00026577"/>
    <w:rsid w:val="00027CD5"/>
    <w:rsid w:val="000301EB"/>
    <w:rsid w:val="00030AC2"/>
    <w:rsid w:val="000313AD"/>
    <w:rsid w:val="000318EF"/>
    <w:rsid w:val="00032AAD"/>
    <w:rsid w:val="00033BE6"/>
    <w:rsid w:val="00035918"/>
    <w:rsid w:val="00036219"/>
    <w:rsid w:val="000362A1"/>
    <w:rsid w:val="00036B33"/>
    <w:rsid w:val="000374F6"/>
    <w:rsid w:val="000375CE"/>
    <w:rsid w:val="0004123E"/>
    <w:rsid w:val="000416D0"/>
    <w:rsid w:val="00043A90"/>
    <w:rsid w:val="00043EA2"/>
    <w:rsid w:val="000440F2"/>
    <w:rsid w:val="00044976"/>
    <w:rsid w:val="00047102"/>
    <w:rsid w:val="000477C3"/>
    <w:rsid w:val="00047DB2"/>
    <w:rsid w:val="00051782"/>
    <w:rsid w:val="00051A9C"/>
    <w:rsid w:val="00051D14"/>
    <w:rsid w:val="00051DA5"/>
    <w:rsid w:val="00051DF1"/>
    <w:rsid w:val="00052001"/>
    <w:rsid w:val="0005212D"/>
    <w:rsid w:val="00052585"/>
    <w:rsid w:val="0005299C"/>
    <w:rsid w:val="000532E6"/>
    <w:rsid w:val="00056B18"/>
    <w:rsid w:val="0005705C"/>
    <w:rsid w:val="000571A3"/>
    <w:rsid w:val="000577A2"/>
    <w:rsid w:val="000611AA"/>
    <w:rsid w:val="00063461"/>
    <w:rsid w:val="00063E37"/>
    <w:rsid w:val="00064D7A"/>
    <w:rsid w:val="00066BCC"/>
    <w:rsid w:val="00067FE9"/>
    <w:rsid w:val="000702EB"/>
    <w:rsid w:val="000712F9"/>
    <w:rsid w:val="0007389C"/>
    <w:rsid w:val="00073D1D"/>
    <w:rsid w:val="0007486B"/>
    <w:rsid w:val="00075D4C"/>
    <w:rsid w:val="00080CAA"/>
    <w:rsid w:val="00082A8F"/>
    <w:rsid w:val="00083754"/>
    <w:rsid w:val="00084CDE"/>
    <w:rsid w:val="00086F9E"/>
    <w:rsid w:val="00090988"/>
    <w:rsid w:val="00090CBD"/>
    <w:rsid w:val="0009176B"/>
    <w:rsid w:val="00091CDB"/>
    <w:rsid w:val="000931F3"/>
    <w:rsid w:val="0009503A"/>
    <w:rsid w:val="0009635C"/>
    <w:rsid w:val="000A1063"/>
    <w:rsid w:val="000A162C"/>
    <w:rsid w:val="000A17C7"/>
    <w:rsid w:val="000A1D81"/>
    <w:rsid w:val="000A2499"/>
    <w:rsid w:val="000A29E3"/>
    <w:rsid w:val="000A2D6F"/>
    <w:rsid w:val="000A35CC"/>
    <w:rsid w:val="000A5610"/>
    <w:rsid w:val="000A58FD"/>
    <w:rsid w:val="000A5E75"/>
    <w:rsid w:val="000A65BB"/>
    <w:rsid w:val="000A6608"/>
    <w:rsid w:val="000A6A2C"/>
    <w:rsid w:val="000A7566"/>
    <w:rsid w:val="000A7E09"/>
    <w:rsid w:val="000B08A7"/>
    <w:rsid w:val="000B17E7"/>
    <w:rsid w:val="000B27EF"/>
    <w:rsid w:val="000B2B80"/>
    <w:rsid w:val="000B42E2"/>
    <w:rsid w:val="000B4B7B"/>
    <w:rsid w:val="000B56B5"/>
    <w:rsid w:val="000B5A59"/>
    <w:rsid w:val="000B72CD"/>
    <w:rsid w:val="000B7D4D"/>
    <w:rsid w:val="000C02EB"/>
    <w:rsid w:val="000C0A98"/>
    <w:rsid w:val="000C11F1"/>
    <w:rsid w:val="000C18A5"/>
    <w:rsid w:val="000C1BB3"/>
    <w:rsid w:val="000C1EB5"/>
    <w:rsid w:val="000C2A47"/>
    <w:rsid w:val="000C3740"/>
    <w:rsid w:val="000C4045"/>
    <w:rsid w:val="000C6AC7"/>
    <w:rsid w:val="000C733F"/>
    <w:rsid w:val="000C76CA"/>
    <w:rsid w:val="000D003C"/>
    <w:rsid w:val="000D05C1"/>
    <w:rsid w:val="000D0769"/>
    <w:rsid w:val="000D137E"/>
    <w:rsid w:val="000D1BDF"/>
    <w:rsid w:val="000D429A"/>
    <w:rsid w:val="000D5A9E"/>
    <w:rsid w:val="000D5BE6"/>
    <w:rsid w:val="000D641D"/>
    <w:rsid w:val="000E1D2F"/>
    <w:rsid w:val="000E38F7"/>
    <w:rsid w:val="000E4902"/>
    <w:rsid w:val="000E4EAA"/>
    <w:rsid w:val="000E5546"/>
    <w:rsid w:val="000E6524"/>
    <w:rsid w:val="000E677C"/>
    <w:rsid w:val="000E6FCF"/>
    <w:rsid w:val="000F00A4"/>
    <w:rsid w:val="000F08D7"/>
    <w:rsid w:val="000F09AE"/>
    <w:rsid w:val="000F1891"/>
    <w:rsid w:val="000F2613"/>
    <w:rsid w:val="000F2C19"/>
    <w:rsid w:val="000F2E33"/>
    <w:rsid w:val="000F3A86"/>
    <w:rsid w:val="000F3BB2"/>
    <w:rsid w:val="000F4067"/>
    <w:rsid w:val="000F5E28"/>
    <w:rsid w:val="000F6102"/>
    <w:rsid w:val="000F66E6"/>
    <w:rsid w:val="000F6928"/>
    <w:rsid w:val="000F731B"/>
    <w:rsid w:val="00101DED"/>
    <w:rsid w:val="00101EFD"/>
    <w:rsid w:val="00101FFF"/>
    <w:rsid w:val="001028D1"/>
    <w:rsid w:val="00103043"/>
    <w:rsid w:val="0010366A"/>
    <w:rsid w:val="00103717"/>
    <w:rsid w:val="00103F95"/>
    <w:rsid w:val="0010432A"/>
    <w:rsid w:val="0010558F"/>
    <w:rsid w:val="00105CA4"/>
    <w:rsid w:val="0010670F"/>
    <w:rsid w:val="0010754A"/>
    <w:rsid w:val="001075CC"/>
    <w:rsid w:val="00107AAA"/>
    <w:rsid w:val="001117A6"/>
    <w:rsid w:val="00111AE2"/>
    <w:rsid w:val="00114BF9"/>
    <w:rsid w:val="00115397"/>
    <w:rsid w:val="0011593B"/>
    <w:rsid w:val="00116A33"/>
    <w:rsid w:val="00116EA4"/>
    <w:rsid w:val="001217BA"/>
    <w:rsid w:val="00121A1E"/>
    <w:rsid w:val="00121CB0"/>
    <w:rsid w:val="00125144"/>
    <w:rsid w:val="001263CC"/>
    <w:rsid w:val="001279DD"/>
    <w:rsid w:val="001301CB"/>
    <w:rsid w:val="00130BC0"/>
    <w:rsid w:val="00131538"/>
    <w:rsid w:val="001318E6"/>
    <w:rsid w:val="00131A88"/>
    <w:rsid w:val="00131D58"/>
    <w:rsid w:val="001327E7"/>
    <w:rsid w:val="00132B39"/>
    <w:rsid w:val="00133171"/>
    <w:rsid w:val="001347B2"/>
    <w:rsid w:val="00134B71"/>
    <w:rsid w:val="00135D4F"/>
    <w:rsid w:val="00135F2F"/>
    <w:rsid w:val="0014195D"/>
    <w:rsid w:val="00142A4B"/>
    <w:rsid w:val="00147CE6"/>
    <w:rsid w:val="0015036C"/>
    <w:rsid w:val="0015059F"/>
    <w:rsid w:val="00152169"/>
    <w:rsid w:val="001521CE"/>
    <w:rsid w:val="00152B99"/>
    <w:rsid w:val="00152C33"/>
    <w:rsid w:val="00152CEA"/>
    <w:rsid w:val="00152D3E"/>
    <w:rsid w:val="00153273"/>
    <w:rsid w:val="001533CD"/>
    <w:rsid w:val="0015350C"/>
    <w:rsid w:val="00153F1E"/>
    <w:rsid w:val="0015422D"/>
    <w:rsid w:val="001546EF"/>
    <w:rsid w:val="001551D3"/>
    <w:rsid w:val="00155948"/>
    <w:rsid w:val="00155A63"/>
    <w:rsid w:val="00155B73"/>
    <w:rsid w:val="0015639A"/>
    <w:rsid w:val="001571D2"/>
    <w:rsid w:val="001608CA"/>
    <w:rsid w:val="00161C69"/>
    <w:rsid w:val="00162013"/>
    <w:rsid w:val="0016253E"/>
    <w:rsid w:val="0016268E"/>
    <w:rsid w:val="00162D34"/>
    <w:rsid w:val="001640BD"/>
    <w:rsid w:val="00165F57"/>
    <w:rsid w:val="00166722"/>
    <w:rsid w:val="00166DC8"/>
    <w:rsid w:val="00167979"/>
    <w:rsid w:val="00167981"/>
    <w:rsid w:val="00171159"/>
    <w:rsid w:val="001722F0"/>
    <w:rsid w:val="00172302"/>
    <w:rsid w:val="0017360F"/>
    <w:rsid w:val="00173DE1"/>
    <w:rsid w:val="00176D65"/>
    <w:rsid w:val="00176DEA"/>
    <w:rsid w:val="00177D1F"/>
    <w:rsid w:val="0018024B"/>
    <w:rsid w:val="0018025D"/>
    <w:rsid w:val="001819A8"/>
    <w:rsid w:val="00182B8E"/>
    <w:rsid w:val="001846E2"/>
    <w:rsid w:val="00184D11"/>
    <w:rsid w:val="00185CAD"/>
    <w:rsid w:val="001865BD"/>
    <w:rsid w:val="001866E8"/>
    <w:rsid w:val="001900E6"/>
    <w:rsid w:val="0019082D"/>
    <w:rsid w:val="0019278A"/>
    <w:rsid w:val="00192D95"/>
    <w:rsid w:val="001937F4"/>
    <w:rsid w:val="00193C8A"/>
    <w:rsid w:val="00194353"/>
    <w:rsid w:val="0019564D"/>
    <w:rsid w:val="0019648A"/>
    <w:rsid w:val="001965E8"/>
    <w:rsid w:val="00196CF8"/>
    <w:rsid w:val="001A0A88"/>
    <w:rsid w:val="001A0F67"/>
    <w:rsid w:val="001A1083"/>
    <w:rsid w:val="001A1951"/>
    <w:rsid w:val="001A31B2"/>
    <w:rsid w:val="001A33A4"/>
    <w:rsid w:val="001A3F37"/>
    <w:rsid w:val="001A55A6"/>
    <w:rsid w:val="001A56AA"/>
    <w:rsid w:val="001A67D8"/>
    <w:rsid w:val="001B07BE"/>
    <w:rsid w:val="001B24BF"/>
    <w:rsid w:val="001B270D"/>
    <w:rsid w:val="001B3182"/>
    <w:rsid w:val="001B4C39"/>
    <w:rsid w:val="001C0A20"/>
    <w:rsid w:val="001C11C8"/>
    <w:rsid w:val="001C2437"/>
    <w:rsid w:val="001C2CCD"/>
    <w:rsid w:val="001C2D44"/>
    <w:rsid w:val="001C4850"/>
    <w:rsid w:val="001C56AF"/>
    <w:rsid w:val="001C5E36"/>
    <w:rsid w:val="001C6CE3"/>
    <w:rsid w:val="001C6D6B"/>
    <w:rsid w:val="001C6FF7"/>
    <w:rsid w:val="001C715E"/>
    <w:rsid w:val="001C7ABA"/>
    <w:rsid w:val="001D0435"/>
    <w:rsid w:val="001D1C14"/>
    <w:rsid w:val="001D2572"/>
    <w:rsid w:val="001D2BE6"/>
    <w:rsid w:val="001D2CAB"/>
    <w:rsid w:val="001D35EE"/>
    <w:rsid w:val="001D3785"/>
    <w:rsid w:val="001D59D6"/>
    <w:rsid w:val="001D7DA0"/>
    <w:rsid w:val="001E260A"/>
    <w:rsid w:val="001E2A82"/>
    <w:rsid w:val="001E3148"/>
    <w:rsid w:val="001E471D"/>
    <w:rsid w:val="001E4781"/>
    <w:rsid w:val="001E55F5"/>
    <w:rsid w:val="001E5829"/>
    <w:rsid w:val="001E6902"/>
    <w:rsid w:val="001E6B34"/>
    <w:rsid w:val="001F0873"/>
    <w:rsid w:val="001F0A85"/>
    <w:rsid w:val="001F183C"/>
    <w:rsid w:val="001F2212"/>
    <w:rsid w:val="001F2B2D"/>
    <w:rsid w:val="001F2B85"/>
    <w:rsid w:val="001F2C29"/>
    <w:rsid w:val="001F43AB"/>
    <w:rsid w:val="001F4AA5"/>
    <w:rsid w:val="001F4CA1"/>
    <w:rsid w:val="00201E9A"/>
    <w:rsid w:val="00203296"/>
    <w:rsid w:val="00203C85"/>
    <w:rsid w:val="0020409B"/>
    <w:rsid w:val="002040CE"/>
    <w:rsid w:val="00205454"/>
    <w:rsid w:val="00206409"/>
    <w:rsid w:val="0020773D"/>
    <w:rsid w:val="00207D15"/>
    <w:rsid w:val="00207E46"/>
    <w:rsid w:val="00210DA0"/>
    <w:rsid w:val="00212163"/>
    <w:rsid w:val="00212B3D"/>
    <w:rsid w:val="00213A26"/>
    <w:rsid w:val="00213C69"/>
    <w:rsid w:val="00213CE1"/>
    <w:rsid w:val="00214465"/>
    <w:rsid w:val="0021467F"/>
    <w:rsid w:val="00215754"/>
    <w:rsid w:val="002159CA"/>
    <w:rsid w:val="002168CD"/>
    <w:rsid w:val="00216C21"/>
    <w:rsid w:val="00216C30"/>
    <w:rsid w:val="00220590"/>
    <w:rsid w:val="002206F9"/>
    <w:rsid w:val="00220D02"/>
    <w:rsid w:val="00221387"/>
    <w:rsid w:val="002214DB"/>
    <w:rsid w:val="0022312B"/>
    <w:rsid w:val="00223B6F"/>
    <w:rsid w:val="002274E2"/>
    <w:rsid w:val="00230749"/>
    <w:rsid w:val="00233C9D"/>
    <w:rsid w:val="00234E96"/>
    <w:rsid w:val="00235891"/>
    <w:rsid w:val="002378A5"/>
    <w:rsid w:val="00237D4F"/>
    <w:rsid w:val="002427C9"/>
    <w:rsid w:val="00246A27"/>
    <w:rsid w:val="0024798A"/>
    <w:rsid w:val="00247C40"/>
    <w:rsid w:val="00251B7C"/>
    <w:rsid w:val="00252A72"/>
    <w:rsid w:val="00252BFB"/>
    <w:rsid w:val="002535AF"/>
    <w:rsid w:val="002548E5"/>
    <w:rsid w:val="00254D41"/>
    <w:rsid w:val="00255164"/>
    <w:rsid w:val="0025527A"/>
    <w:rsid w:val="00255D95"/>
    <w:rsid w:val="00256ACF"/>
    <w:rsid w:val="00257041"/>
    <w:rsid w:val="002609FC"/>
    <w:rsid w:val="00260F27"/>
    <w:rsid w:val="00261064"/>
    <w:rsid w:val="002615B5"/>
    <w:rsid w:val="00262B19"/>
    <w:rsid w:val="00263F38"/>
    <w:rsid w:val="002652D0"/>
    <w:rsid w:val="002666AF"/>
    <w:rsid w:val="0026714D"/>
    <w:rsid w:val="00267D4B"/>
    <w:rsid w:val="00272B1C"/>
    <w:rsid w:val="002742AC"/>
    <w:rsid w:val="002743EE"/>
    <w:rsid w:val="00275A9D"/>
    <w:rsid w:val="00275BCF"/>
    <w:rsid w:val="0027727C"/>
    <w:rsid w:val="002800CB"/>
    <w:rsid w:val="0028187B"/>
    <w:rsid w:val="00282488"/>
    <w:rsid w:val="00283EC2"/>
    <w:rsid w:val="00287180"/>
    <w:rsid w:val="00291465"/>
    <w:rsid w:val="00291740"/>
    <w:rsid w:val="00291A84"/>
    <w:rsid w:val="002922E9"/>
    <w:rsid w:val="00292589"/>
    <w:rsid w:val="002925D5"/>
    <w:rsid w:val="00294359"/>
    <w:rsid w:val="00295DE9"/>
    <w:rsid w:val="00296056"/>
    <w:rsid w:val="00296092"/>
    <w:rsid w:val="00297525"/>
    <w:rsid w:val="00297A2E"/>
    <w:rsid w:val="002A44E2"/>
    <w:rsid w:val="002A4C13"/>
    <w:rsid w:val="002A643A"/>
    <w:rsid w:val="002A6D9F"/>
    <w:rsid w:val="002B06AC"/>
    <w:rsid w:val="002B0DB2"/>
    <w:rsid w:val="002B25BF"/>
    <w:rsid w:val="002B2BEF"/>
    <w:rsid w:val="002B2E59"/>
    <w:rsid w:val="002B3D06"/>
    <w:rsid w:val="002B4092"/>
    <w:rsid w:val="002B44B7"/>
    <w:rsid w:val="002B4FC7"/>
    <w:rsid w:val="002B54BF"/>
    <w:rsid w:val="002B5E2A"/>
    <w:rsid w:val="002B6FD7"/>
    <w:rsid w:val="002B6FFC"/>
    <w:rsid w:val="002C0AC5"/>
    <w:rsid w:val="002C2417"/>
    <w:rsid w:val="002C34DD"/>
    <w:rsid w:val="002C490A"/>
    <w:rsid w:val="002D1290"/>
    <w:rsid w:val="002D391D"/>
    <w:rsid w:val="002D45FF"/>
    <w:rsid w:val="002D4E6E"/>
    <w:rsid w:val="002D4FB0"/>
    <w:rsid w:val="002D7D49"/>
    <w:rsid w:val="002E291D"/>
    <w:rsid w:val="002E389A"/>
    <w:rsid w:val="002E3CE9"/>
    <w:rsid w:val="002E4CCA"/>
    <w:rsid w:val="002E6858"/>
    <w:rsid w:val="002E6DC8"/>
    <w:rsid w:val="002E7467"/>
    <w:rsid w:val="002E750E"/>
    <w:rsid w:val="002E7710"/>
    <w:rsid w:val="002E7824"/>
    <w:rsid w:val="002F1407"/>
    <w:rsid w:val="002F17F7"/>
    <w:rsid w:val="002F1814"/>
    <w:rsid w:val="002F1AF9"/>
    <w:rsid w:val="002F274C"/>
    <w:rsid w:val="002F4655"/>
    <w:rsid w:val="002F481A"/>
    <w:rsid w:val="002F6973"/>
    <w:rsid w:val="002F6AEF"/>
    <w:rsid w:val="002F7A16"/>
    <w:rsid w:val="002F7FCA"/>
    <w:rsid w:val="0030078C"/>
    <w:rsid w:val="003031CE"/>
    <w:rsid w:val="00303625"/>
    <w:rsid w:val="00305928"/>
    <w:rsid w:val="00305D12"/>
    <w:rsid w:val="00306CC0"/>
    <w:rsid w:val="00307430"/>
    <w:rsid w:val="00307BF8"/>
    <w:rsid w:val="003107D1"/>
    <w:rsid w:val="003117F1"/>
    <w:rsid w:val="0031394F"/>
    <w:rsid w:val="003147FE"/>
    <w:rsid w:val="003152EB"/>
    <w:rsid w:val="00315469"/>
    <w:rsid w:val="00315E84"/>
    <w:rsid w:val="0031677C"/>
    <w:rsid w:val="0031697F"/>
    <w:rsid w:val="003171D8"/>
    <w:rsid w:val="00317421"/>
    <w:rsid w:val="00322380"/>
    <w:rsid w:val="00322FF5"/>
    <w:rsid w:val="0032301F"/>
    <w:rsid w:val="0032319C"/>
    <w:rsid w:val="00323F68"/>
    <w:rsid w:val="00326344"/>
    <w:rsid w:val="00326F9D"/>
    <w:rsid w:val="00327731"/>
    <w:rsid w:val="00331747"/>
    <w:rsid w:val="00331F29"/>
    <w:rsid w:val="003320ED"/>
    <w:rsid w:val="00332689"/>
    <w:rsid w:val="00332A4F"/>
    <w:rsid w:val="00333E5E"/>
    <w:rsid w:val="00333F59"/>
    <w:rsid w:val="00334050"/>
    <w:rsid w:val="003356C7"/>
    <w:rsid w:val="00336A4C"/>
    <w:rsid w:val="00336E03"/>
    <w:rsid w:val="00336F45"/>
    <w:rsid w:val="003403FA"/>
    <w:rsid w:val="00340D5D"/>
    <w:rsid w:val="00340EF4"/>
    <w:rsid w:val="00341468"/>
    <w:rsid w:val="00341914"/>
    <w:rsid w:val="0034276D"/>
    <w:rsid w:val="00344034"/>
    <w:rsid w:val="003447F7"/>
    <w:rsid w:val="003458D3"/>
    <w:rsid w:val="00345C18"/>
    <w:rsid w:val="003462B0"/>
    <w:rsid w:val="003466CD"/>
    <w:rsid w:val="003466D6"/>
    <w:rsid w:val="0034682C"/>
    <w:rsid w:val="00346AE3"/>
    <w:rsid w:val="00350CF0"/>
    <w:rsid w:val="00350F87"/>
    <w:rsid w:val="00351839"/>
    <w:rsid w:val="00351FA0"/>
    <w:rsid w:val="0035340E"/>
    <w:rsid w:val="00353FB1"/>
    <w:rsid w:val="0035473F"/>
    <w:rsid w:val="00355C14"/>
    <w:rsid w:val="00355D26"/>
    <w:rsid w:val="00360B1E"/>
    <w:rsid w:val="00361816"/>
    <w:rsid w:val="00361C77"/>
    <w:rsid w:val="003620DD"/>
    <w:rsid w:val="003631F5"/>
    <w:rsid w:val="00363302"/>
    <w:rsid w:val="0036533B"/>
    <w:rsid w:val="00365642"/>
    <w:rsid w:val="00365F2E"/>
    <w:rsid w:val="00373E9B"/>
    <w:rsid w:val="00373F6F"/>
    <w:rsid w:val="00380160"/>
    <w:rsid w:val="00380B5A"/>
    <w:rsid w:val="003820DE"/>
    <w:rsid w:val="003831D8"/>
    <w:rsid w:val="003838D1"/>
    <w:rsid w:val="00383AE2"/>
    <w:rsid w:val="00383D62"/>
    <w:rsid w:val="00384B25"/>
    <w:rsid w:val="00384FFE"/>
    <w:rsid w:val="003855F6"/>
    <w:rsid w:val="0038614D"/>
    <w:rsid w:val="00386382"/>
    <w:rsid w:val="00387BBD"/>
    <w:rsid w:val="00390F1D"/>
    <w:rsid w:val="00391110"/>
    <w:rsid w:val="00391919"/>
    <w:rsid w:val="003929ED"/>
    <w:rsid w:val="00392BDD"/>
    <w:rsid w:val="00395126"/>
    <w:rsid w:val="0039552D"/>
    <w:rsid w:val="003959A5"/>
    <w:rsid w:val="00395FCD"/>
    <w:rsid w:val="00396891"/>
    <w:rsid w:val="00397724"/>
    <w:rsid w:val="003A274D"/>
    <w:rsid w:val="003A2993"/>
    <w:rsid w:val="003A48C8"/>
    <w:rsid w:val="003A4F49"/>
    <w:rsid w:val="003A55BC"/>
    <w:rsid w:val="003A59EC"/>
    <w:rsid w:val="003A6804"/>
    <w:rsid w:val="003A79A8"/>
    <w:rsid w:val="003B1500"/>
    <w:rsid w:val="003B1A7A"/>
    <w:rsid w:val="003B1F41"/>
    <w:rsid w:val="003B3A48"/>
    <w:rsid w:val="003B4AB3"/>
    <w:rsid w:val="003B67D3"/>
    <w:rsid w:val="003B7528"/>
    <w:rsid w:val="003B7D6D"/>
    <w:rsid w:val="003C0713"/>
    <w:rsid w:val="003C3114"/>
    <w:rsid w:val="003C32A6"/>
    <w:rsid w:val="003C3F16"/>
    <w:rsid w:val="003C4E65"/>
    <w:rsid w:val="003C63D8"/>
    <w:rsid w:val="003C6F93"/>
    <w:rsid w:val="003C71EF"/>
    <w:rsid w:val="003C78D5"/>
    <w:rsid w:val="003D0059"/>
    <w:rsid w:val="003D06F0"/>
    <w:rsid w:val="003D08BD"/>
    <w:rsid w:val="003D09FC"/>
    <w:rsid w:val="003D1079"/>
    <w:rsid w:val="003D2476"/>
    <w:rsid w:val="003D3146"/>
    <w:rsid w:val="003D3287"/>
    <w:rsid w:val="003D4D8C"/>
    <w:rsid w:val="003D50A1"/>
    <w:rsid w:val="003D53D2"/>
    <w:rsid w:val="003D55A8"/>
    <w:rsid w:val="003D57CF"/>
    <w:rsid w:val="003D6AD3"/>
    <w:rsid w:val="003E0251"/>
    <w:rsid w:val="003E045B"/>
    <w:rsid w:val="003E0694"/>
    <w:rsid w:val="003E1961"/>
    <w:rsid w:val="003E2331"/>
    <w:rsid w:val="003E2A26"/>
    <w:rsid w:val="003E3A79"/>
    <w:rsid w:val="003E4B62"/>
    <w:rsid w:val="003E4BD1"/>
    <w:rsid w:val="003E5635"/>
    <w:rsid w:val="003E6ABA"/>
    <w:rsid w:val="003E7200"/>
    <w:rsid w:val="003F05E3"/>
    <w:rsid w:val="003F0F9F"/>
    <w:rsid w:val="003F1492"/>
    <w:rsid w:val="003F155E"/>
    <w:rsid w:val="003F29A7"/>
    <w:rsid w:val="003F29EB"/>
    <w:rsid w:val="003F3EDD"/>
    <w:rsid w:val="003F518A"/>
    <w:rsid w:val="003F5B8B"/>
    <w:rsid w:val="003F62FA"/>
    <w:rsid w:val="003F6399"/>
    <w:rsid w:val="003F643B"/>
    <w:rsid w:val="003F6B47"/>
    <w:rsid w:val="003F6D27"/>
    <w:rsid w:val="0040223E"/>
    <w:rsid w:val="00402A0A"/>
    <w:rsid w:val="00402B32"/>
    <w:rsid w:val="00403A38"/>
    <w:rsid w:val="00404B25"/>
    <w:rsid w:val="00405091"/>
    <w:rsid w:val="004063B6"/>
    <w:rsid w:val="00407A52"/>
    <w:rsid w:val="00407A87"/>
    <w:rsid w:val="00410334"/>
    <w:rsid w:val="00410C25"/>
    <w:rsid w:val="00410CDA"/>
    <w:rsid w:val="004117F9"/>
    <w:rsid w:val="00411856"/>
    <w:rsid w:val="004118C5"/>
    <w:rsid w:val="00412293"/>
    <w:rsid w:val="004125CF"/>
    <w:rsid w:val="004128C3"/>
    <w:rsid w:val="00413511"/>
    <w:rsid w:val="00413A03"/>
    <w:rsid w:val="00413BE6"/>
    <w:rsid w:val="00417642"/>
    <w:rsid w:val="00417D6C"/>
    <w:rsid w:val="00422D9B"/>
    <w:rsid w:val="00426625"/>
    <w:rsid w:val="00430458"/>
    <w:rsid w:val="004311A4"/>
    <w:rsid w:val="00433195"/>
    <w:rsid w:val="00433A11"/>
    <w:rsid w:val="004358F8"/>
    <w:rsid w:val="00435F6A"/>
    <w:rsid w:val="004368E6"/>
    <w:rsid w:val="00436C6D"/>
    <w:rsid w:val="0043740E"/>
    <w:rsid w:val="004413B5"/>
    <w:rsid w:val="00441743"/>
    <w:rsid w:val="004417C2"/>
    <w:rsid w:val="00441B41"/>
    <w:rsid w:val="00441B54"/>
    <w:rsid w:val="004429BB"/>
    <w:rsid w:val="00443355"/>
    <w:rsid w:val="0044340C"/>
    <w:rsid w:val="0044349F"/>
    <w:rsid w:val="00443929"/>
    <w:rsid w:val="00443A57"/>
    <w:rsid w:val="004444D6"/>
    <w:rsid w:val="004467EC"/>
    <w:rsid w:val="00447FBE"/>
    <w:rsid w:val="0045085B"/>
    <w:rsid w:val="00451711"/>
    <w:rsid w:val="004526B1"/>
    <w:rsid w:val="00453F99"/>
    <w:rsid w:val="00456555"/>
    <w:rsid w:val="00456739"/>
    <w:rsid w:val="00456949"/>
    <w:rsid w:val="00457186"/>
    <w:rsid w:val="00457307"/>
    <w:rsid w:val="004573C8"/>
    <w:rsid w:val="0046061E"/>
    <w:rsid w:val="0046156C"/>
    <w:rsid w:val="00461E36"/>
    <w:rsid w:val="004629EA"/>
    <w:rsid w:val="00463C49"/>
    <w:rsid w:val="00463C55"/>
    <w:rsid w:val="00464841"/>
    <w:rsid w:val="00466E04"/>
    <w:rsid w:val="004703CD"/>
    <w:rsid w:val="00471038"/>
    <w:rsid w:val="004719A9"/>
    <w:rsid w:val="00472070"/>
    <w:rsid w:val="00472188"/>
    <w:rsid w:val="00472612"/>
    <w:rsid w:val="00473C78"/>
    <w:rsid w:val="004740FB"/>
    <w:rsid w:val="00474875"/>
    <w:rsid w:val="00474F15"/>
    <w:rsid w:val="00475659"/>
    <w:rsid w:val="00475759"/>
    <w:rsid w:val="00475954"/>
    <w:rsid w:val="004761E9"/>
    <w:rsid w:val="00476969"/>
    <w:rsid w:val="00476984"/>
    <w:rsid w:val="004775EB"/>
    <w:rsid w:val="004827D0"/>
    <w:rsid w:val="0048290E"/>
    <w:rsid w:val="0048428A"/>
    <w:rsid w:val="004851B0"/>
    <w:rsid w:val="00485E03"/>
    <w:rsid w:val="00487AE3"/>
    <w:rsid w:val="00490155"/>
    <w:rsid w:val="00490F0D"/>
    <w:rsid w:val="00491930"/>
    <w:rsid w:val="00492772"/>
    <w:rsid w:val="00492CE6"/>
    <w:rsid w:val="00492CEE"/>
    <w:rsid w:val="004933AF"/>
    <w:rsid w:val="00493805"/>
    <w:rsid w:val="00494190"/>
    <w:rsid w:val="00494B4F"/>
    <w:rsid w:val="00494FDA"/>
    <w:rsid w:val="004957AC"/>
    <w:rsid w:val="004957C5"/>
    <w:rsid w:val="00495AA4"/>
    <w:rsid w:val="004967AB"/>
    <w:rsid w:val="00496F80"/>
    <w:rsid w:val="004974E9"/>
    <w:rsid w:val="004A0219"/>
    <w:rsid w:val="004A0525"/>
    <w:rsid w:val="004A1832"/>
    <w:rsid w:val="004A1FA5"/>
    <w:rsid w:val="004A3333"/>
    <w:rsid w:val="004A38BE"/>
    <w:rsid w:val="004A4D65"/>
    <w:rsid w:val="004A5CE7"/>
    <w:rsid w:val="004A6549"/>
    <w:rsid w:val="004A7139"/>
    <w:rsid w:val="004A7C6F"/>
    <w:rsid w:val="004A7D86"/>
    <w:rsid w:val="004B0082"/>
    <w:rsid w:val="004B09EB"/>
    <w:rsid w:val="004B1377"/>
    <w:rsid w:val="004B145B"/>
    <w:rsid w:val="004B27F2"/>
    <w:rsid w:val="004B4083"/>
    <w:rsid w:val="004B4A96"/>
    <w:rsid w:val="004B4CCF"/>
    <w:rsid w:val="004C01AD"/>
    <w:rsid w:val="004C2BB2"/>
    <w:rsid w:val="004C46D3"/>
    <w:rsid w:val="004C4AC6"/>
    <w:rsid w:val="004C55EC"/>
    <w:rsid w:val="004C5F04"/>
    <w:rsid w:val="004C6A6B"/>
    <w:rsid w:val="004C795A"/>
    <w:rsid w:val="004D24A4"/>
    <w:rsid w:val="004D34F8"/>
    <w:rsid w:val="004D3EE4"/>
    <w:rsid w:val="004D5C83"/>
    <w:rsid w:val="004E15A5"/>
    <w:rsid w:val="004E185F"/>
    <w:rsid w:val="004E1CB5"/>
    <w:rsid w:val="004E31A0"/>
    <w:rsid w:val="004E37C3"/>
    <w:rsid w:val="004E42DD"/>
    <w:rsid w:val="004E5B69"/>
    <w:rsid w:val="004F09ED"/>
    <w:rsid w:val="004F139E"/>
    <w:rsid w:val="004F2FA5"/>
    <w:rsid w:val="004F3689"/>
    <w:rsid w:val="004F41C6"/>
    <w:rsid w:val="004F5D07"/>
    <w:rsid w:val="004F6C75"/>
    <w:rsid w:val="004F7279"/>
    <w:rsid w:val="004F72A2"/>
    <w:rsid w:val="005001D5"/>
    <w:rsid w:val="00500244"/>
    <w:rsid w:val="00502A17"/>
    <w:rsid w:val="00502FA6"/>
    <w:rsid w:val="00503394"/>
    <w:rsid w:val="00506422"/>
    <w:rsid w:val="0051057F"/>
    <w:rsid w:val="0051361E"/>
    <w:rsid w:val="00513CF3"/>
    <w:rsid w:val="0051484D"/>
    <w:rsid w:val="00514BA6"/>
    <w:rsid w:val="0051515C"/>
    <w:rsid w:val="00515928"/>
    <w:rsid w:val="00515DAF"/>
    <w:rsid w:val="00516AC0"/>
    <w:rsid w:val="0051724E"/>
    <w:rsid w:val="00521897"/>
    <w:rsid w:val="00522443"/>
    <w:rsid w:val="00522F12"/>
    <w:rsid w:val="00523DFA"/>
    <w:rsid w:val="005267AE"/>
    <w:rsid w:val="005300BB"/>
    <w:rsid w:val="00530297"/>
    <w:rsid w:val="00531942"/>
    <w:rsid w:val="005323DE"/>
    <w:rsid w:val="005357AD"/>
    <w:rsid w:val="00535C0E"/>
    <w:rsid w:val="005360C0"/>
    <w:rsid w:val="00536A3B"/>
    <w:rsid w:val="0053726D"/>
    <w:rsid w:val="00537DCE"/>
    <w:rsid w:val="00540596"/>
    <w:rsid w:val="00540BE5"/>
    <w:rsid w:val="00541821"/>
    <w:rsid w:val="0054212C"/>
    <w:rsid w:val="00544415"/>
    <w:rsid w:val="005446EB"/>
    <w:rsid w:val="00544A8E"/>
    <w:rsid w:val="00545840"/>
    <w:rsid w:val="00545E3D"/>
    <w:rsid w:val="00546996"/>
    <w:rsid w:val="00547190"/>
    <w:rsid w:val="0054799B"/>
    <w:rsid w:val="00550AA6"/>
    <w:rsid w:val="00554010"/>
    <w:rsid w:val="0055416B"/>
    <w:rsid w:val="00555C0B"/>
    <w:rsid w:val="00555C64"/>
    <w:rsid w:val="005574B2"/>
    <w:rsid w:val="005600AA"/>
    <w:rsid w:val="00560E94"/>
    <w:rsid w:val="005617B6"/>
    <w:rsid w:val="005623C7"/>
    <w:rsid w:val="00562DF4"/>
    <w:rsid w:val="00563042"/>
    <w:rsid w:val="0056341C"/>
    <w:rsid w:val="00563C4C"/>
    <w:rsid w:val="005641A6"/>
    <w:rsid w:val="00564349"/>
    <w:rsid w:val="00564EAD"/>
    <w:rsid w:val="00564F78"/>
    <w:rsid w:val="00566BE0"/>
    <w:rsid w:val="00566E6B"/>
    <w:rsid w:val="00566FF2"/>
    <w:rsid w:val="005710CD"/>
    <w:rsid w:val="00571168"/>
    <w:rsid w:val="005717F7"/>
    <w:rsid w:val="0057369C"/>
    <w:rsid w:val="00574B6D"/>
    <w:rsid w:val="00575B5C"/>
    <w:rsid w:val="005769C5"/>
    <w:rsid w:val="005779A5"/>
    <w:rsid w:val="00580489"/>
    <w:rsid w:val="00582292"/>
    <w:rsid w:val="005825A1"/>
    <w:rsid w:val="0058295F"/>
    <w:rsid w:val="0058333F"/>
    <w:rsid w:val="0058428B"/>
    <w:rsid w:val="00584CE1"/>
    <w:rsid w:val="00584EA2"/>
    <w:rsid w:val="00585112"/>
    <w:rsid w:val="00585DDD"/>
    <w:rsid w:val="00587A28"/>
    <w:rsid w:val="00590D63"/>
    <w:rsid w:val="00591A8E"/>
    <w:rsid w:val="00592219"/>
    <w:rsid w:val="005936C9"/>
    <w:rsid w:val="00593F75"/>
    <w:rsid w:val="005962EF"/>
    <w:rsid w:val="0059702A"/>
    <w:rsid w:val="00597069"/>
    <w:rsid w:val="005974E4"/>
    <w:rsid w:val="00597514"/>
    <w:rsid w:val="005976D0"/>
    <w:rsid w:val="005A171B"/>
    <w:rsid w:val="005A3C97"/>
    <w:rsid w:val="005A4EAF"/>
    <w:rsid w:val="005A54C9"/>
    <w:rsid w:val="005A5CF7"/>
    <w:rsid w:val="005A7485"/>
    <w:rsid w:val="005B1C9C"/>
    <w:rsid w:val="005B3277"/>
    <w:rsid w:val="005B5101"/>
    <w:rsid w:val="005B5893"/>
    <w:rsid w:val="005B5B9E"/>
    <w:rsid w:val="005B6B4D"/>
    <w:rsid w:val="005B763A"/>
    <w:rsid w:val="005B787B"/>
    <w:rsid w:val="005C133C"/>
    <w:rsid w:val="005C13C7"/>
    <w:rsid w:val="005C2698"/>
    <w:rsid w:val="005C37AE"/>
    <w:rsid w:val="005C5D55"/>
    <w:rsid w:val="005C68BC"/>
    <w:rsid w:val="005C7F98"/>
    <w:rsid w:val="005D1394"/>
    <w:rsid w:val="005D51E9"/>
    <w:rsid w:val="005D7696"/>
    <w:rsid w:val="005E179B"/>
    <w:rsid w:val="005E1BB5"/>
    <w:rsid w:val="005E2FDF"/>
    <w:rsid w:val="005E3258"/>
    <w:rsid w:val="005E4205"/>
    <w:rsid w:val="005E447C"/>
    <w:rsid w:val="005E530C"/>
    <w:rsid w:val="005F030E"/>
    <w:rsid w:val="005F0608"/>
    <w:rsid w:val="005F0712"/>
    <w:rsid w:val="005F0F93"/>
    <w:rsid w:val="005F16B9"/>
    <w:rsid w:val="005F2467"/>
    <w:rsid w:val="005F266A"/>
    <w:rsid w:val="005F303B"/>
    <w:rsid w:val="005F40B9"/>
    <w:rsid w:val="00600449"/>
    <w:rsid w:val="00600D22"/>
    <w:rsid w:val="00600D7B"/>
    <w:rsid w:val="0060220D"/>
    <w:rsid w:val="00604801"/>
    <w:rsid w:val="006048F8"/>
    <w:rsid w:val="006057BF"/>
    <w:rsid w:val="0060662B"/>
    <w:rsid w:val="00606E6A"/>
    <w:rsid w:val="00607B55"/>
    <w:rsid w:val="0061122D"/>
    <w:rsid w:val="00611649"/>
    <w:rsid w:val="00611FFA"/>
    <w:rsid w:val="006133A4"/>
    <w:rsid w:val="0061385C"/>
    <w:rsid w:val="00616450"/>
    <w:rsid w:val="00616B5B"/>
    <w:rsid w:val="006171E5"/>
    <w:rsid w:val="00620281"/>
    <w:rsid w:val="0062173A"/>
    <w:rsid w:val="00621B29"/>
    <w:rsid w:val="00621EFE"/>
    <w:rsid w:val="00622952"/>
    <w:rsid w:val="00622C1E"/>
    <w:rsid w:val="00622E60"/>
    <w:rsid w:val="006230D6"/>
    <w:rsid w:val="0062336A"/>
    <w:rsid w:val="006239AF"/>
    <w:rsid w:val="00623C8D"/>
    <w:rsid w:val="00624F0B"/>
    <w:rsid w:val="00625190"/>
    <w:rsid w:val="006251D7"/>
    <w:rsid w:val="006254AA"/>
    <w:rsid w:val="00625FC7"/>
    <w:rsid w:val="006268F9"/>
    <w:rsid w:val="0063133E"/>
    <w:rsid w:val="00631D64"/>
    <w:rsid w:val="00635CE8"/>
    <w:rsid w:val="00636778"/>
    <w:rsid w:val="00637648"/>
    <w:rsid w:val="00637977"/>
    <w:rsid w:val="006420E0"/>
    <w:rsid w:val="00642116"/>
    <w:rsid w:val="00642673"/>
    <w:rsid w:val="00642747"/>
    <w:rsid w:val="00642F09"/>
    <w:rsid w:val="006441EC"/>
    <w:rsid w:val="00645317"/>
    <w:rsid w:val="00646A6B"/>
    <w:rsid w:val="006475B0"/>
    <w:rsid w:val="00650118"/>
    <w:rsid w:val="00650BC1"/>
    <w:rsid w:val="006513ED"/>
    <w:rsid w:val="00651CA6"/>
    <w:rsid w:val="00652AC0"/>
    <w:rsid w:val="006532F5"/>
    <w:rsid w:val="00653CC5"/>
    <w:rsid w:val="00654160"/>
    <w:rsid w:val="006544CB"/>
    <w:rsid w:val="00654701"/>
    <w:rsid w:val="006571BF"/>
    <w:rsid w:val="00657449"/>
    <w:rsid w:val="00657B78"/>
    <w:rsid w:val="00660CEF"/>
    <w:rsid w:val="00661098"/>
    <w:rsid w:val="00662626"/>
    <w:rsid w:val="006631FB"/>
    <w:rsid w:val="006636A8"/>
    <w:rsid w:val="006650E4"/>
    <w:rsid w:val="006659F5"/>
    <w:rsid w:val="00665A7D"/>
    <w:rsid w:val="00666C23"/>
    <w:rsid w:val="006670BC"/>
    <w:rsid w:val="00670952"/>
    <w:rsid w:val="00670AF6"/>
    <w:rsid w:val="00670CEB"/>
    <w:rsid w:val="00671932"/>
    <w:rsid w:val="006734AA"/>
    <w:rsid w:val="006736BB"/>
    <w:rsid w:val="00674E74"/>
    <w:rsid w:val="00675ABD"/>
    <w:rsid w:val="00675F5D"/>
    <w:rsid w:val="00676929"/>
    <w:rsid w:val="00676C79"/>
    <w:rsid w:val="00676CC4"/>
    <w:rsid w:val="00677123"/>
    <w:rsid w:val="006802F7"/>
    <w:rsid w:val="0068080A"/>
    <w:rsid w:val="0068182B"/>
    <w:rsid w:val="00683D3D"/>
    <w:rsid w:val="0068569B"/>
    <w:rsid w:val="006864AB"/>
    <w:rsid w:val="00686C94"/>
    <w:rsid w:val="00687B4D"/>
    <w:rsid w:val="0069022A"/>
    <w:rsid w:val="00690591"/>
    <w:rsid w:val="00692F47"/>
    <w:rsid w:val="00693DB5"/>
    <w:rsid w:val="00694DD5"/>
    <w:rsid w:val="0069549E"/>
    <w:rsid w:val="0069796E"/>
    <w:rsid w:val="006A0340"/>
    <w:rsid w:val="006A2102"/>
    <w:rsid w:val="006A2456"/>
    <w:rsid w:val="006A277A"/>
    <w:rsid w:val="006A3622"/>
    <w:rsid w:val="006A3EC0"/>
    <w:rsid w:val="006A40F4"/>
    <w:rsid w:val="006A46D0"/>
    <w:rsid w:val="006A5CFE"/>
    <w:rsid w:val="006A69AF"/>
    <w:rsid w:val="006A79A2"/>
    <w:rsid w:val="006A7C17"/>
    <w:rsid w:val="006B0019"/>
    <w:rsid w:val="006B01F9"/>
    <w:rsid w:val="006B0F7F"/>
    <w:rsid w:val="006B3C18"/>
    <w:rsid w:val="006B497F"/>
    <w:rsid w:val="006B5E1A"/>
    <w:rsid w:val="006B61D9"/>
    <w:rsid w:val="006B67AE"/>
    <w:rsid w:val="006B7E9D"/>
    <w:rsid w:val="006C0C20"/>
    <w:rsid w:val="006C12ED"/>
    <w:rsid w:val="006C586E"/>
    <w:rsid w:val="006C5CD8"/>
    <w:rsid w:val="006C73A7"/>
    <w:rsid w:val="006C74F8"/>
    <w:rsid w:val="006D017D"/>
    <w:rsid w:val="006D407F"/>
    <w:rsid w:val="006D4C13"/>
    <w:rsid w:val="006D4FA1"/>
    <w:rsid w:val="006D51D1"/>
    <w:rsid w:val="006D55DF"/>
    <w:rsid w:val="006D6883"/>
    <w:rsid w:val="006D7FF0"/>
    <w:rsid w:val="006E02BA"/>
    <w:rsid w:val="006E0F81"/>
    <w:rsid w:val="006E28E0"/>
    <w:rsid w:val="006E45CE"/>
    <w:rsid w:val="006E52CC"/>
    <w:rsid w:val="006E5830"/>
    <w:rsid w:val="006E621C"/>
    <w:rsid w:val="006E668B"/>
    <w:rsid w:val="006E6C6D"/>
    <w:rsid w:val="006F0C4A"/>
    <w:rsid w:val="006F1366"/>
    <w:rsid w:val="006F1806"/>
    <w:rsid w:val="006F1B77"/>
    <w:rsid w:val="006F22F2"/>
    <w:rsid w:val="006F2711"/>
    <w:rsid w:val="006F28EC"/>
    <w:rsid w:val="006F2AD3"/>
    <w:rsid w:val="006F3D90"/>
    <w:rsid w:val="006F4F7E"/>
    <w:rsid w:val="006F591C"/>
    <w:rsid w:val="006F756E"/>
    <w:rsid w:val="00700E6C"/>
    <w:rsid w:val="00703982"/>
    <w:rsid w:val="00703A84"/>
    <w:rsid w:val="00705B39"/>
    <w:rsid w:val="007102C4"/>
    <w:rsid w:val="00711599"/>
    <w:rsid w:val="00711E49"/>
    <w:rsid w:val="0071241C"/>
    <w:rsid w:val="00713083"/>
    <w:rsid w:val="00713173"/>
    <w:rsid w:val="00716103"/>
    <w:rsid w:val="0071762C"/>
    <w:rsid w:val="00720B4B"/>
    <w:rsid w:val="00720C3C"/>
    <w:rsid w:val="00721C2C"/>
    <w:rsid w:val="007222D1"/>
    <w:rsid w:val="00722819"/>
    <w:rsid w:val="00722B05"/>
    <w:rsid w:val="00723806"/>
    <w:rsid w:val="007241E6"/>
    <w:rsid w:val="00724471"/>
    <w:rsid w:val="0072701C"/>
    <w:rsid w:val="007304FB"/>
    <w:rsid w:val="007308F1"/>
    <w:rsid w:val="00730BE8"/>
    <w:rsid w:val="00730E4D"/>
    <w:rsid w:val="007312B7"/>
    <w:rsid w:val="007317F1"/>
    <w:rsid w:val="007362A1"/>
    <w:rsid w:val="007370A6"/>
    <w:rsid w:val="0074095A"/>
    <w:rsid w:val="00742A56"/>
    <w:rsid w:val="00743CD3"/>
    <w:rsid w:val="00743D01"/>
    <w:rsid w:val="00744111"/>
    <w:rsid w:val="007456D1"/>
    <w:rsid w:val="00746B5E"/>
    <w:rsid w:val="0074744C"/>
    <w:rsid w:val="007474D3"/>
    <w:rsid w:val="00747811"/>
    <w:rsid w:val="0075064F"/>
    <w:rsid w:val="007512B4"/>
    <w:rsid w:val="00751F6F"/>
    <w:rsid w:val="0075255D"/>
    <w:rsid w:val="00752DDA"/>
    <w:rsid w:val="00753A2D"/>
    <w:rsid w:val="00753D96"/>
    <w:rsid w:val="00754A7A"/>
    <w:rsid w:val="00754C32"/>
    <w:rsid w:val="00754F06"/>
    <w:rsid w:val="00760552"/>
    <w:rsid w:val="007609D4"/>
    <w:rsid w:val="00760C01"/>
    <w:rsid w:val="00761582"/>
    <w:rsid w:val="007618D7"/>
    <w:rsid w:val="00762389"/>
    <w:rsid w:val="007626FF"/>
    <w:rsid w:val="007629D0"/>
    <w:rsid w:val="00762D97"/>
    <w:rsid w:val="00762FFF"/>
    <w:rsid w:val="00763C73"/>
    <w:rsid w:val="00764DD7"/>
    <w:rsid w:val="00766288"/>
    <w:rsid w:val="00766CEA"/>
    <w:rsid w:val="00766F2F"/>
    <w:rsid w:val="0077071C"/>
    <w:rsid w:val="00770D5A"/>
    <w:rsid w:val="0077184B"/>
    <w:rsid w:val="00771C32"/>
    <w:rsid w:val="007722C5"/>
    <w:rsid w:val="00772998"/>
    <w:rsid w:val="00772CAD"/>
    <w:rsid w:val="007735FA"/>
    <w:rsid w:val="0077560A"/>
    <w:rsid w:val="007759CD"/>
    <w:rsid w:val="00775C2C"/>
    <w:rsid w:val="00777BDF"/>
    <w:rsid w:val="007819A1"/>
    <w:rsid w:val="00781A25"/>
    <w:rsid w:val="00781E8B"/>
    <w:rsid w:val="00782A00"/>
    <w:rsid w:val="00782ADA"/>
    <w:rsid w:val="00783901"/>
    <w:rsid w:val="00783F23"/>
    <w:rsid w:val="0078549C"/>
    <w:rsid w:val="007863E3"/>
    <w:rsid w:val="007868B9"/>
    <w:rsid w:val="00787759"/>
    <w:rsid w:val="00787AFE"/>
    <w:rsid w:val="0079217C"/>
    <w:rsid w:val="00795638"/>
    <w:rsid w:val="007959C8"/>
    <w:rsid w:val="00795F0F"/>
    <w:rsid w:val="007A48DC"/>
    <w:rsid w:val="007A7324"/>
    <w:rsid w:val="007B12EE"/>
    <w:rsid w:val="007B2374"/>
    <w:rsid w:val="007B3F8A"/>
    <w:rsid w:val="007B5CA1"/>
    <w:rsid w:val="007B5DB6"/>
    <w:rsid w:val="007C0980"/>
    <w:rsid w:val="007C0FA0"/>
    <w:rsid w:val="007C4D0A"/>
    <w:rsid w:val="007C5D14"/>
    <w:rsid w:val="007C6759"/>
    <w:rsid w:val="007C6B86"/>
    <w:rsid w:val="007D077F"/>
    <w:rsid w:val="007D1054"/>
    <w:rsid w:val="007D139A"/>
    <w:rsid w:val="007D2807"/>
    <w:rsid w:val="007D36D0"/>
    <w:rsid w:val="007D4380"/>
    <w:rsid w:val="007D57A9"/>
    <w:rsid w:val="007D65D1"/>
    <w:rsid w:val="007D7E81"/>
    <w:rsid w:val="007E1560"/>
    <w:rsid w:val="007E1B20"/>
    <w:rsid w:val="007E1B6B"/>
    <w:rsid w:val="007E2355"/>
    <w:rsid w:val="007E71D8"/>
    <w:rsid w:val="007F1885"/>
    <w:rsid w:val="007F19D8"/>
    <w:rsid w:val="007F34A6"/>
    <w:rsid w:val="007F3883"/>
    <w:rsid w:val="007F3A56"/>
    <w:rsid w:val="007F41E8"/>
    <w:rsid w:val="007F6688"/>
    <w:rsid w:val="007F6A7F"/>
    <w:rsid w:val="007F740B"/>
    <w:rsid w:val="0080105F"/>
    <w:rsid w:val="008020B1"/>
    <w:rsid w:val="00802D4C"/>
    <w:rsid w:val="00803073"/>
    <w:rsid w:val="008036F7"/>
    <w:rsid w:val="00803DE4"/>
    <w:rsid w:val="00803E1B"/>
    <w:rsid w:val="0080417F"/>
    <w:rsid w:val="00804917"/>
    <w:rsid w:val="00807599"/>
    <w:rsid w:val="00807BCC"/>
    <w:rsid w:val="00807E01"/>
    <w:rsid w:val="00807FF4"/>
    <w:rsid w:val="00811389"/>
    <w:rsid w:val="00814E74"/>
    <w:rsid w:val="00815D7E"/>
    <w:rsid w:val="00816843"/>
    <w:rsid w:val="00816CE7"/>
    <w:rsid w:val="008208C6"/>
    <w:rsid w:val="008216BA"/>
    <w:rsid w:val="008245E2"/>
    <w:rsid w:val="00825839"/>
    <w:rsid w:val="00825F2B"/>
    <w:rsid w:val="0082714B"/>
    <w:rsid w:val="00830572"/>
    <w:rsid w:val="0083244E"/>
    <w:rsid w:val="0083445C"/>
    <w:rsid w:val="00835CB0"/>
    <w:rsid w:val="00836880"/>
    <w:rsid w:val="00837EE9"/>
    <w:rsid w:val="00837F12"/>
    <w:rsid w:val="0084064B"/>
    <w:rsid w:val="00840C3A"/>
    <w:rsid w:val="008417A0"/>
    <w:rsid w:val="00841D2A"/>
    <w:rsid w:val="008424E6"/>
    <w:rsid w:val="00843D81"/>
    <w:rsid w:val="00844278"/>
    <w:rsid w:val="00844C77"/>
    <w:rsid w:val="0084521D"/>
    <w:rsid w:val="00845286"/>
    <w:rsid w:val="008473D2"/>
    <w:rsid w:val="00847C86"/>
    <w:rsid w:val="008516FB"/>
    <w:rsid w:val="00851BE0"/>
    <w:rsid w:val="0085325C"/>
    <w:rsid w:val="008540FD"/>
    <w:rsid w:val="00854348"/>
    <w:rsid w:val="00855129"/>
    <w:rsid w:val="00855CAD"/>
    <w:rsid w:val="00856C17"/>
    <w:rsid w:val="00857210"/>
    <w:rsid w:val="00857ACF"/>
    <w:rsid w:val="00861230"/>
    <w:rsid w:val="008613F4"/>
    <w:rsid w:val="008614E2"/>
    <w:rsid w:val="008618C3"/>
    <w:rsid w:val="00863F59"/>
    <w:rsid w:val="00864784"/>
    <w:rsid w:val="00865815"/>
    <w:rsid w:val="008675B3"/>
    <w:rsid w:val="00871947"/>
    <w:rsid w:val="00871CB4"/>
    <w:rsid w:val="00872398"/>
    <w:rsid w:val="008728C4"/>
    <w:rsid w:val="00874F5F"/>
    <w:rsid w:val="00875174"/>
    <w:rsid w:val="00875E0C"/>
    <w:rsid w:val="008766B9"/>
    <w:rsid w:val="008777CC"/>
    <w:rsid w:val="00880FA0"/>
    <w:rsid w:val="00882A5F"/>
    <w:rsid w:val="00882CF4"/>
    <w:rsid w:val="0088350C"/>
    <w:rsid w:val="00884138"/>
    <w:rsid w:val="0088591C"/>
    <w:rsid w:val="008872BC"/>
    <w:rsid w:val="00887E31"/>
    <w:rsid w:val="00887FE9"/>
    <w:rsid w:val="008900B4"/>
    <w:rsid w:val="0089145A"/>
    <w:rsid w:val="00893658"/>
    <w:rsid w:val="00893AA5"/>
    <w:rsid w:val="00893BAC"/>
    <w:rsid w:val="00893C32"/>
    <w:rsid w:val="0089646A"/>
    <w:rsid w:val="0089755A"/>
    <w:rsid w:val="00897792"/>
    <w:rsid w:val="008979E2"/>
    <w:rsid w:val="00897DFA"/>
    <w:rsid w:val="008A0DF3"/>
    <w:rsid w:val="008A0E42"/>
    <w:rsid w:val="008A103E"/>
    <w:rsid w:val="008A13BB"/>
    <w:rsid w:val="008A13F2"/>
    <w:rsid w:val="008A1F1B"/>
    <w:rsid w:val="008A2F6D"/>
    <w:rsid w:val="008A3D53"/>
    <w:rsid w:val="008A3D67"/>
    <w:rsid w:val="008A4712"/>
    <w:rsid w:val="008B0434"/>
    <w:rsid w:val="008B1D24"/>
    <w:rsid w:val="008B26F2"/>
    <w:rsid w:val="008B2FE9"/>
    <w:rsid w:val="008B40E6"/>
    <w:rsid w:val="008B44E0"/>
    <w:rsid w:val="008B4EC3"/>
    <w:rsid w:val="008B5840"/>
    <w:rsid w:val="008B5C58"/>
    <w:rsid w:val="008B647B"/>
    <w:rsid w:val="008B7379"/>
    <w:rsid w:val="008B7C4F"/>
    <w:rsid w:val="008C0617"/>
    <w:rsid w:val="008C0C88"/>
    <w:rsid w:val="008C1570"/>
    <w:rsid w:val="008C3291"/>
    <w:rsid w:val="008C3642"/>
    <w:rsid w:val="008C49C5"/>
    <w:rsid w:val="008C5566"/>
    <w:rsid w:val="008C6D1F"/>
    <w:rsid w:val="008C72F2"/>
    <w:rsid w:val="008D0080"/>
    <w:rsid w:val="008D191D"/>
    <w:rsid w:val="008D1EB3"/>
    <w:rsid w:val="008D23C4"/>
    <w:rsid w:val="008D3602"/>
    <w:rsid w:val="008D5919"/>
    <w:rsid w:val="008D61D5"/>
    <w:rsid w:val="008D6735"/>
    <w:rsid w:val="008D7873"/>
    <w:rsid w:val="008D7B5E"/>
    <w:rsid w:val="008E1445"/>
    <w:rsid w:val="008E1723"/>
    <w:rsid w:val="008E1A59"/>
    <w:rsid w:val="008E30F4"/>
    <w:rsid w:val="008E3D9C"/>
    <w:rsid w:val="008E56F7"/>
    <w:rsid w:val="008E5CFA"/>
    <w:rsid w:val="008E612B"/>
    <w:rsid w:val="008E6444"/>
    <w:rsid w:val="008E7A27"/>
    <w:rsid w:val="008F0BCE"/>
    <w:rsid w:val="008F346D"/>
    <w:rsid w:val="008F50DC"/>
    <w:rsid w:val="008F536E"/>
    <w:rsid w:val="008F7497"/>
    <w:rsid w:val="00900A9D"/>
    <w:rsid w:val="0090135E"/>
    <w:rsid w:val="00901742"/>
    <w:rsid w:val="00902088"/>
    <w:rsid w:val="00902ABE"/>
    <w:rsid w:val="00904761"/>
    <w:rsid w:val="00905922"/>
    <w:rsid w:val="00905C6A"/>
    <w:rsid w:val="00906100"/>
    <w:rsid w:val="009064A8"/>
    <w:rsid w:val="00906B84"/>
    <w:rsid w:val="00907263"/>
    <w:rsid w:val="00911002"/>
    <w:rsid w:val="00911BB5"/>
    <w:rsid w:val="009125E6"/>
    <w:rsid w:val="00913F28"/>
    <w:rsid w:val="009142D7"/>
    <w:rsid w:val="00914725"/>
    <w:rsid w:val="00914C47"/>
    <w:rsid w:val="00915184"/>
    <w:rsid w:val="0091691F"/>
    <w:rsid w:val="00917C5E"/>
    <w:rsid w:val="009205AC"/>
    <w:rsid w:val="00920E20"/>
    <w:rsid w:val="0092228B"/>
    <w:rsid w:val="00922339"/>
    <w:rsid w:val="00923109"/>
    <w:rsid w:val="009234D5"/>
    <w:rsid w:val="009246F7"/>
    <w:rsid w:val="00924D6B"/>
    <w:rsid w:val="00925B7A"/>
    <w:rsid w:val="0092751D"/>
    <w:rsid w:val="00927E72"/>
    <w:rsid w:val="009316BE"/>
    <w:rsid w:val="00931803"/>
    <w:rsid w:val="009324DA"/>
    <w:rsid w:val="0093508C"/>
    <w:rsid w:val="0093510B"/>
    <w:rsid w:val="0093556E"/>
    <w:rsid w:val="00936BCA"/>
    <w:rsid w:val="00937BA9"/>
    <w:rsid w:val="009400E5"/>
    <w:rsid w:val="009401AF"/>
    <w:rsid w:val="00940678"/>
    <w:rsid w:val="00940E29"/>
    <w:rsid w:val="009415B5"/>
    <w:rsid w:val="009425FF"/>
    <w:rsid w:val="00942DE7"/>
    <w:rsid w:val="00943D4F"/>
    <w:rsid w:val="00943EC9"/>
    <w:rsid w:val="0094457D"/>
    <w:rsid w:val="00945B1C"/>
    <w:rsid w:val="00945CF8"/>
    <w:rsid w:val="00945F76"/>
    <w:rsid w:val="00946075"/>
    <w:rsid w:val="00946DC2"/>
    <w:rsid w:val="0095032A"/>
    <w:rsid w:val="00950983"/>
    <w:rsid w:val="00952084"/>
    <w:rsid w:val="00952B7B"/>
    <w:rsid w:val="009537EA"/>
    <w:rsid w:val="0095414D"/>
    <w:rsid w:val="009546B0"/>
    <w:rsid w:val="00954799"/>
    <w:rsid w:val="0095539A"/>
    <w:rsid w:val="009558BA"/>
    <w:rsid w:val="0095650C"/>
    <w:rsid w:val="00956F99"/>
    <w:rsid w:val="0095771B"/>
    <w:rsid w:val="009579EB"/>
    <w:rsid w:val="009606C6"/>
    <w:rsid w:val="009609F2"/>
    <w:rsid w:val="00961144"/>
    <w:rsid w:val="00962E7D"/>
    <w:rsid w:val="00963A3B"/>
    <w:rsid w:val="009658DF"/>
    <w:rsid w:val="00965CC1"/>
    <w:rsid w:val="00966EFB"/>
    <w:rsid w:val="0096712C"/>
    <w:rsid w:val="0096772F"/>
    <w:rsid w:val="0097058E"/>
    <w:rsid w:val="00970D87"/>
    <w:rsid w:val="00970F3C"/>
    <w:rsid w:val="00971CAA"/>
    <w:rsid w:val="00972C20"/>
    <w:rsid w:val="009733B9"/>
    <w:rsid w:val="009744CA"/>
    <w:rsid w:val="0097465C"/>
    <w:rsid w:val="00974CEB"/>
    <w:rsid w:val="009762A8"/>
    <w:rsid w:val="009768F8"/>
    <w:rsid w:val="00976C23"/>
    <w:rsid w:val="00977168"/>
    <w:rsid w:val="00977357"/>
    <w:rsid w:val="00980261"/>
    <w:rsid w:val="00980AB3"/>
    <w:rsid w:val="00980BBF"/>
    <w:rsid w:val="009815D8"/>
    <w:rsid w:val="00981BCB"/>
    <w:rsid w:val="00983839"/>
    <w:rsid w:val="009849D7"/>
    <w:rsid w:val="0098523F"/>
    <w:rsid w:val="0098545C"/>
    <w:rsid w:val="00985C66"/>
    <w:rsid w:val="00987DAF"/>
    <w:rsid w:val="00990F3F"/>
    <w:rsid w:val="00992282"/>
    <w:rsid w:val="009927D9"/>
    <w:rsid w:val="00993DC7"/>
    <w:rsid w:val="00993EE5"/>
    <w:rsid w:val="00995A7D"/>
    <w:rsid w:val="00995B0C"/>
    <w:rsid w:val="00995EC0"/>
    <w:rsid w:val="00997097"/>
    <w:rsid w:val="0099759E"/>
    <w:rsid w:val="00997680"/>
    <w:rsid w:val="009A01C1"/>
    <w:rsid w:val="009A04FB"/>
    <w:rsid w:val="009A0958"/>
    <w:rsid w:val="009A1293"/>
    <w:rsid w:val="009A152E"/>
    <w:rsid w:val="009A1D7E"/>
    <w:rsid w:val="009A283D"/>
    <w:rsid w:val="009A4520"/>
    <w:rsid w:val="009A4591"/>
    <w:rsid w:val="009A5BC2"/>
    <w:rsid w:val="009B1116"/>
    <w:rsid w:val="009B14E7"/>
    <w:rsid w:val="009B162B"/>
    <w:rsid w:val="009B1CC8"/>
    <w:rsid w:val="009B2B36"/>
    <w:rsid w:val="009B37AE"/>
    <w:rsid w:val="009B3D34"/>
    <w:rsid w:val="009B435D"/>
    <w:rsid w:val="009B50B7"/>
    <w:rsid w:val="009B7856"/>
    <w:rsid w:val="009C062F"/>
    <w:rsid w:val="009C0FFE"/>
    <w:rsid w:val="009C1089"/>
    <w:rsid w:val="009C133A"/>
    <w:rsid w:val="009C44CB"/>
    <w:rsid w:val="009C4C9A"/>
    <w:rsid w:val="009C5738"/>
    <w:rsid w:val="009C5782"/>
    <w:rsid w:val="009D081D"/>
    <w:rsid w:val="009D2065"/>
    <w:rsid w:val="009D323B"/>
    <w:rsid w:val="009D46A2"/>
    <w:rsid w:val="009D4D41"/>
    <w:rsid w:val="009D5731"/>
    <w:rsid w:val="009D696C"/>
    <w:rsid w:val="009D6E49"/>
    <w:rsid w:val="009E0516"/>
    <w:rsid w:val="009E170E"/>
    <w:rsid w:val="009E2A1A"/>
    <w:rsid w:val="009E3A98"/>
    <w:rsid w:val="009E3B90"/>
    <w:rsid w:val="009E3C47"/>
    <w:rsid w:val="009E3F62"/>
    <w:rsid w:val="009E4C75"/>
    <w:rsid w:val="009E62D8"/>
    <w:rsid w:val="009E6DDF"/>
    <w:rsid w:val="009E6DFC"/>
    <w:rsid w:val="009F1424"/>
    <w:rsid w:val="009F14AB"/>
    <w:rsid w:val="009F187B"/>
    <w:rsid w:val="009F199B"/>
    <w:rsid w:val="009F1B53"/>
    <w:rsid w:val="009F1ED1"/>
    <w:rsid w:val="009F1EF1"/>
    <w:rsid w:val="009F20FA"/>
    <w:rsid w:val="009F228C"/>
    <w:rsid w:val="009F22F5"/>
    <w:rsid w:val="009F2F27"/>
    <w:rsid w:val="009F33FC"/>
    <w:rsid w:val="009F40AE"/>
    <w:rsid w:val="009F41BD"/>
    <w:rsid w:val="009F41EA"/>
    <w:rsid w:val="009F4CED"/>
    <w:rsid w:val="00A0177F"/>
    <w:rsid w:val="00A02E4D"/>
    <w:rsid w:val="00A037BA"/>
    <w:rsid w:val="00A04B21"/>
    <w:rsid w:val="00A053BA"/>
    <w:rsid w:val="00A06132"/>
    <w:rsid w:val="00A061FF"/>
    <w:rsid w:val="00A06830"/>
    <w:rsid w:val="00A11514"/>
    <w:rsid w:val="00A135C8"/>
    <w:rsid w:val="00A13AFB"/>
    <w:rsid w:val="00A146D8"/>
    <w:rsid w:val="00A148BE"/>
    <w:rsid w:val="00A14DCE"/>
    <w:rsid w:val="00A16D02"/>
    <w:rsid w:val="00A2086E"/>
    <w:rsid w:val="00A20B43"/>
    <w:rsid w:val="00A20D92"/>
    <w:rsid w:val="00A21AA1"/>
    <w:rsid w:val="00A22B13"/>
    <w:rsid w:val="00A23DF0"/>
    <w:rsid w:val="00A244F5"/>
    <w:rsid w:val="00A25DBD"/>
    <w:rsid w:val="00A275A9"/>
    <w:rsid w:val="00A300E9"/>
    <w:rsid w:val="00A3041E"/>
    <w:rsid w:val="00A33373"/>
    <w:rsid w:val="00A333E9"/>
    <w:rsid w:val="00A33ADD"/>
    <w:rsid w:val="00A34538"/>
    <w:rsid w:val="00A3511A"/>
    <w:rsid w:val="00A36EC3"/>
    <w:rsid w:val="00A379E2"/>
    <w:rsid w:val="00A40465"/>
    <w:rsid w:val="00A420B0"/>
    <w:rsid w:val="00A42C57"/>
    <w:rsid w:val="00A42E30"/>
    <w:rsid w:val="00A443EF"/>
    <w:rsid w:val="00A44EA8"/>
    <w:rsid w:val="00A47698"/>
    <w:rsid w:val="00A477B9"/>
    <w:rsid w:val="00A506A4"/>
    <w:rsid w:val="00A53915"/>
    <w:rsid w:val="00A547DE"/>
    <w:rsid w:val="00A60647"/>
    <w:rsid w:val="00A61C07"/>
    <w:rsid w:val="00A63198"/>
    <w:rsid w:val="00A6400E"/>
    <w:rsid w:val="00A641A9"/>
    <w:rsid w:val="00A645FD"/>
    <w:rsid w:val="00A664DD"/>
    <w:rsid w:val="00A67429"/>
    <w:rsid w:val="00A67FFD"/>
    <w:rsid w:val="00A70712"/>
    <w:rsid w:val="00A7239C"/>
    <w:rsid w:val="00A72BFD"/>
    <w:rsid w:val="00A74825"/>
    <w:rsid w:val="00A761B7"/>
    <w:rsid w:val="00A76758"/>
    <w:rsid w:val="00A77498"/>
    <w:rsid w:val="00A80145"/>
    <w:rsid w:val="00A80935"/>
    <w:rsid w:val="00A82751"/>
    <w:rsid w:val="00A827FF"/>
    <w:rsid w:val="00A83E81"/>
    <w:rsid w:val="00A84A09"/>
    <w:rsid w:val="00A85CD0"/>
    <w:rsid w:val="00A8623B"/>
    <w:rsid w:val="00A864B4"/>
    <w:rsid w:val="00A90225"/>
    <w:rsid w:val="00A91F06"/>
    <w:rsid w:val="00A932EA"/>
    <w:rsid w:val="00A93BF8"/>
    <w:rsid w:val="00A94977"/>
    <w:rsid w:val="00A96B51"/>
    <w:rsid w:val="00A972AF"/>
    <w:rsid w:val="00A97816"/>
    <w:rsid w:val="00AA0B49"/>
    <w:rsid w:val="00AA1A9C"/>
    <w:rsid w:val="00AA1EFF"/>
    <w:rsid w:val="00AA1FD2"/>
    <w:rsid w:val="00AA29BF"/>
    <w:rsid w:val="00AA361D"/>
    <w:rsid w:val="00AA38AF"/>
    <w:rsid w:val="00AA42A7"/>
    <w:rsid w:val="00AA476B"/>
    <w:rsid w:val="00AA63E6"/>
    <w:rsid w:val="00AA6A20"/>
    <w:rsid w:val="00AA74E8"/>
    <w:rsid w:val="00AA7684"/>
    <w:rsid w:val="00AA7AD9"/>
    <w:rsid w:val="00AA7EBD"/>
    <w:rsid w:val="00AB07FD"/>
    <w:rsid w:val="00AB0FF8"/>
    <w:rsid w:val="00AB224F"/>
    <w:rsid w:val="00AB27BB"/>
    <w:rsid w:val="00AB291E"/>
    <w:rsid w:val="00AB2B5F"/>
    <w:rsid w:val="00AB31E1"/>
    <w:rsid w:val="00AB3A92"/>
    <w:rsid w:val="00AB3ED8"/>
    <w:rsid w:val="00AB5B1B"/>
    <w:rsid w:val="00AB649D"/>
    <w:rsid w:val="00AB6741"/>
    <w:rsid w:val="00AC0A22"/>
    <w:rsid w:val="00AC1BEA"/>
    <w:rsid w:val="00AC1D67"/>
    <w:rsid w:val="00AC2002"/>
    <w:rsid w:val="00AC2033"/>
    <w:rsid w:val="00AC2AB9"/>
    <w:rsid w:val="00AC32D3"/>
    <w:rsid w:val="00AC5682"/>
    <w:rsid w:val="00AC5F1F"/>
    <w:rsid w:val="00AC6599"/>
    <w:rsid w:val="00AC68A3"/>
    <w:rsid w:val="00AC6D79"/>
    <w:rsid w:val="00AD034B"/>
    <w:rsid w:val="00AD0428"/>
    <w:rsid w:val="00AD0C67"/>
    <w:rsid w:val="00AD1E16"/>
    <w:rsid w:val="00AD3283"/>
    <w:rsid w:val="00AD36A4"/>
    <w:rsid w:val="00AD39B5"/>
    <w:rsid w:val="00AD4249"/>
    <w:rsid w:val="00AD530F"/>
    <w:rsid w:val="00AD53E0"/>
    <w:rsid w:val="00AD719C"/>
    <w:rsid w:val="00AD74FC"/>
    <w:rsid w:val="00AD7AE8"/>
    <w:rsid w:val="00AE043A"/>
    <w:rsid w:val="00AE0BD9"/>
    <w:rsid w:val="00AE0E61"/>
    <w:rsid w:val="00AE11E5"/>
    <w:rsid w:val="00AE1BF0"/>
    <w:rsid w:val="00AE21D9"/>
    <w:rsid w:val="00AE2D27"/>
    <w:rsid w:val="00AE56B7"/>
    <w:rsid w:val="00AE62B5"/>
    <w:rsid w:val="00AE6613"/>
    <w:rsid w:val="00AF15AB"/>
    <w:rsid w:val="00AF2A59"/>
    <w:rsid w:val="00AF2FDD"/>
    <w:rsid w:val="00AF3D22"/>
    <w:rsid w:val="00AF4518"/>
    <w:rsid w:val="00AF78CF"/>
    <w:rsid w:val="00B01733"/>
    <w:rsid w:val="00B03188"/>
    <w:rsid w:val="00B03F18"/>
    <w:rsid w:val="00B04A99"/>
    <w:rsid w:val="00B05067"/>
    <w:rsid w:val="00B07DD4"/>
    <w:rsid w:val="00B1049E"/>
    <w:rsid w:val="00B11DC3"/>
    <w:rsid w:val="00B123F2"/>
    <w:rsid w:val="00B13785"/>
    <w:rsid w:val="00B1389D"/>
    <w:rsid w:val="00B13926"/>
    <w:rsid w:val="00B17D66"/>
    <w:rsid w:val="00B2080E"/>
    <w:rsid w:val="00B21221"/>
    <w:rsid w:val="00B237A8"/>
    <w:rsid w:val="00B241CC"/>
    <w:rsid w:val="00B242EA"/>
    <w:rsid w:val="00B26E74"/>
    <w:rsid w:val="00B304D6"/>
    <w:rsid w:val="00B3194E"/>
    <w:rsid w:val="00B32ECB"/>
    <w:rsid w:val="00B342F0"/>
    <w:rsid w:val="00B343D9"/>
    <w:rsid w:val="00B346BF"/>
    <w:rsid w:val="00B354B3"/>
    <w:rsid w:val="00B35833"/>
    <w:rsid w:val="00B35CBE"/>
    <w:rsid w:val="00B3669F"/>
    <w:rsid w:val="00B4005D"/>
    <w:rsid w:val="00B407DF"/>
    <w:rsid w:val="00B42C65"/>
    <w:rsid w:val="00B42DB3"/>
    <w:rsid w:val="00B443DC"/>
    <w:rsid w:val="00B45B00"/>
    <w:rsid w:val="00B47C8C"/>
    <w:rsid w:val="00B5010D"/>
    <w:rsid w:val="00B51D6D"/>
    <w:rsid w:val="00B51EEA"/>
    <w:rsid w:val="00B52603"/>
    <w:rsid w:val="00B52A16"/>
    <w:rsid w:val="00B5354B"/>
    <w:rsid w:val="00B54F35"/>
    <w:rsid w:val="00B55053"/>
    <w:rsid w:val="00B556DE"/>
    <w:rsid w:val="00B56472"/>
    <w:rsid w:val="00B578CF"/>
    <w:rsid w:val="00B60070"/>
    <w:rsid w:val="00B61625"/>
    <w:rsid w:val="00B62169"/>
    <w:rsid w:val="00B639D0"/>
    <w:rsid w:val="00B648B2"/>
    <w:rsid w:val="00B652E9"/>
    <w:rsid w:val="00B70980"/>
    <w:rsid w:val="00B70CF8"/>
    <w:rsid w:val="00B734E8"/>
    <w:rsid w:val="00B75432"/>
    <w:rsid w:val="00B75623"/>
    <w:rsid w:val="00B75A78"/>
    <w:rsid w:val="00B77371"/>
    <w:rsid w:val="00B77D18"/>
    <w:rsid w:val="00B80B7A"/>
    <w:rsid w:val="00B81677"/>
    <w:rsid w:val="00B824B1"/>
    <w:rsid w:val="00B83E15"/>
    <w:rsid w:val="00B83F6F"/>
    <w:rsid w:val="00B8415A"/>
    <w:rsid w:val="00B8681C"/>
    <w:rsid w:val="00B8785B"/>
    <w:rsid w:val="00B87B50"/>
    <w:rsid w:val="00B90309"/>
    <w:rsid w:val="00B916AF"/>
    <w:rsid w:val="00B91CF8"/>
    <w:rsid w:val="00B92096"/>
    <w:rsid w:val="00B924FB"/>
    <w:rsid w:val="00B94081"/>
    <w:rsid w:val="00B94552"/>
    <w:rsid w:val="00B9510F"/>
    <w:rsid w:val="00B95B54"/>
    <w:rsid w:val="00B95D13"/>
    <w:rsid w:val="00B96E82"/>
    <w:rsid w:val="00BA0DF9"/>
    <w:rsid w:val="00BA1482"/>
    <w:rsid w:val="00BA1E5B"/>
    <w:rsid w:val="00BA2F8A"/>
    <w:rsid w:val="00BA4D98"/>
    <w:rsid w:val="00BA4FD3"/>
    <w:rsid w:val="00BA552C"/>
    <w:rsid w:val="00BA5981"/>
    <w:rsid w:val="00BA604E"/>
    <w:rsid w:val="00BA61E8"/>
    <w:rsid w:val="00BA6585"/>
    <w:rsid w:val="00BA76B7"/>
    <w:rsid w:val="00BB0BBD"/>
    <w:rsid w:val="00BB1169"/>
    <w:rsid w:val="00BB25DC"/>
    <w:rsid w:val="00BB2BF3"/>
    <w:rsid w:val="00BB312F"/>
    <w:rsid w:val="00BB407B"/>
    <w:rsid w:val="00BB41B2"/>
    <w:rsid w:val="00BB4FB1"/>
    <w:rsid w:val="00BB675D"/>
    <w:rsid w:val="00BB763C"/>
    <w:rsid w:val="00BC12CF"/>
    <w:rsid w:val="00BC1B1A"/>
    <w:rsid w:val="00BC1D32"/>
    <w:rsid w:val="00BC1E37"/>
    <w:rsid w:val="00BC24A9"/>
    <w:rsid w:val="00BC2DB0"/>
    <w:rsid w:val="00BC3387"/>
    <w:rsid w:val="00BC5294"/>
    <w:rsid w:val="00BD0822"/>
    <w:rsid w:val="00BD1C7D"/>
    <w:rsid w:val="00BD203B"/>
    <w:rsid w:val="00BD2D11"/>
    <w:rsid w:val="00BD5490"/>
    <w:rsid w:val="00BD5B96"/>
    <w:rsid w:val="00BD6C0C"/>
    <w:rsid w:val="00BD73DD"/>
    <w:rsid w:val="00BD7A57"/>
    <w:rsid w:val="00BE0185"/>
    <w:rsid w:val="00BE1D60"/>
    <w:rsid w:val="00BE2F51"/>
    <w:rsid w:val="00BE3022"/>
    <w:rsid w:val="00BE49E8"/>
    <w:rsid w:val="00BE65F7"/>
    <w:rsid w:val="00BE69CD"/>
    <w:rsid w:val="00BE6A50"/>
    <w:rsid w:val="00BE735E"/>
    <w:rsid w:val="00BE7E93"/>
    <w:rsid w:val="00BF2879"/>
    <w:rsid w:val="00BF2927"/>
    <w:rsid w:val="00BF2944"/>
    <w:rsid w:val="00BF2ABC"/>
    <w:rsid w:val="00BF5FA0"/>
    <w:rsid w:val="00BF7B7C"/>
    <w:rsid w:val="00C002C5"/>
    <w:rsid w:val="00C00FA9"/>
    <w:rsid w:val="00C0139A"/>
    <w:rsid w:val="00C01C98"/>
    <w:rsid w:val="00C01DC0"/>
    <w:rsid w:val="00C01E77"/>
    <w:rsid w:val="00C02EC5"/>
    <w:rsid w:val="00C04AEB"/>
    <w:rsid w:val="00C05A2F"/>
    <w:rsid w:val="00C06B9F"/>
    <w:rsid w:val="00C07901"/>
    <w:rsid w:val="00C106CB"/>
    <w:rsid w:val="00C10C9E"/>
    <w:rsid w:val="00C10E0B"/>
    <w:rsid w:val="00C11B84"/>
    <w:rsid w:val="00C12E31"/>
    <w:rsid w:val="00C12F2D"/>
    <w:rsid w:val="00C140CA"/>
    <w:rsid w:val="00C14BEE"/>
    <w:rsid w:val="00C16E6E"/>
    <w:rsid w:val="00C16E92"/>
    <w:rsid w:val="00C2041C"/>
    <w:rsid w:val="00C24470"/>
    <w:rsid w:val="00C24C06"/>
    <w:rsid w:val="00C258A4"/>
    <w:rsid w:val="00C25CCB"/>
    <w:rsid w:val="00C27250"/>
    <w:rsid w:val="00C278E8"/>
    <w:rsid w:val="00C27DDD"/>
    <w:rsid w:val="00C27FD5"/>
    <w:rsid w:val="00C30E1C"/>
    <w:rsid w:val="00C31B68"/>
    <w:rsid w:val="00C34188"/>
    <w:rsid w:val="00C3698A"/>
    <w:rsid w:val="00C37051"/>
    <w:rsid w:val="00C3745F"/>
    <w:rsid w:val="00C41528"/>
    <w:rsid w:val="00C41856"/>
    <w:rsid w:val="00C41F50"/>
    <w:rsid w:val="00C4349A"/>
    <w:rsid w:val="00C43F5A"/>
    <w:rsid w:val="00C451D1"/>
    <w:rsid w:val="00C45FE4"/>
    <w:rsid w:val="00C46003"/>
    <w:rsid w:val="00C460CE"/>
    <w:rsid w:val="00C47DF5"/>
    <w:rsid w:val="00C51692"/>
    <w:rsid w:val="00C521DE"/>
    <w:rsid w:val="00C526FA"/>
    <w:rsid w:val="00C5312C"/>
    <w:rsid w:val="00C53359"/>
    <w:rsid w:val="00C53424"/>
    <w:rsid w:val="00C55EFE"/>
    <w:rsid w:val="00C63635"/>
    <w:rsid w:val="00C639FF"/>
    <w:rsid w:val="00C63C81"/>
    <w:rsid w:val="00C65986"/>
    <w:rsid w:val="00C65E3D"/>
    <w:rsid w:val="00C72767"/>
    <w:rsid w:val="00C738A3"/>
    <w:rsid w:val="00C753E0"/>
    <w:rsid w:val="00C756EB"/>
    <w:rsid w:val="00C757AC"/>
    <w:rsid w:val="00C77327"/>
    <w:rsid w:val="00C80A69"/>
    <w:rsid w:val="00C81F4B"/>
    <w:rsid w:val="00C84240"/>
    <w:rsid w:val="00C850C3"/>
    <w:rsid w:val="00C8597B"/>
    <w:rsid w:val="00C90010"/>
    <w:rsid w:val="00C926DA"/>
    <w:rsid w:val="00C944C5"/>
    <w:rsid w:val="00C9663E"/>
    <w:rsid w:val="00C968B1"/>
    <w:rsid w:val="00C96BA8"/>
    <w:rsid w:val="00CA1A95"/>
    <w:rsid w:val="00CA1D41"/>
    <w:rsid w:val="00CA2251"/>
    <w:rsid w:val="00CA24D5"/>
    <w:rsid w:val="00CA2877"/>
    <w:rsid w:val="00CA4431"/>
    <w:rsid w:val="00CA57DB"/>
    <w:rsid w:val="00CA5C73"/>
    <w:rsid w:val="00CA5E7D"/>
    <w:rsid w:val="00CA7FB1"/>
    <w:rsid w:val="00CB090F"/>
    <w:rsid w:val="00CB09F5"/>
    <w:rsid w:val="00CB143E"/>
    <w:rsid w:val="00CB1962"/>
    <w:rsid w:val="00CB1C51"/>
    <w:rsid w:val="00CB1FC2"/>
    <w:rsid w:val="00CB290E"/>
    <w:rsid w:val="00CB3472"/>
    <w:rsid w:val="00CB3CC4"/>
    <w:rsid w:val="00CB5D5A"/>
    <w:rsid w:val="00CB5F22"/>
    <w:rsid w:val="00CB69CD"/>
    <w:rsid w:val="00CC0E3D"/>
    <w:rsid w:val="00CC160D"/>
    <w:rsid w:val="00CC2513"/>
    <w:rsid w:val="00CC2B24"/>
    <w:rsid w:val="00CC2F21"/>
    <w:rsid w:val="00CC44D2"/>
    <w:rsid w:val="00CC46BF"/>
    <w:rsid w:val="00CC4CF9"/>
    <w:rsid w:val="00CC4D40"/>
    <w:rsid w:val="00CC591C"/>
    <w:rsid w:val="00CC6AAE"/>
    <w:rsid w:val="00CC6FCB"/>
    <w:rsid w:val="00CC70F7"/>
    <w:rsid w:val="00CC72FF"/>
    <w:rsid w:val="00CD0616"/>
    <w:rsid w:val="00CD0B2C"/>
    <w:rsid w:val="00CD130B"/>
    <w:rsid w:val="00CD3561"/>
    <w:rsid w:val="00CD3B3D"/>
    <w:rsid w:val="00CD4B53"/>
    <w:rsid w:val="00CD57FA"/>
    <w:rsid w:val="00CE0B02"/>
    <w:rsid w:val="00CE2CB2"/>
    <w:rsid w:val="00CE4C7C"/>
    <w:rsid w:val="00CE4EF7"/>
    <w:rsid w:val="00CE586A"/>
    <w:rsid w:val="00CE661B"/>
    <w:rsid w:val="00CF00F0"/>
    <w:rsid w:val="00CF09F0"/>
    <w:rsid w:val="00CF0A2C"/>
    <w:rsid w:val="00CF2D5C"/>
    <w:rsid w:val="00CF2DEC"/>
    <w:rsid w:val="00CF321F"/>
    <w:rsid w:val="00CF378F"/>
    <w:rsid w:val="00CF4113"/>
    <w:rsid w:val="00CF4844"/>
    <w:rsid w:val="00CF5577"/>
    <w:rsid w:val="00CF5D69"/>
    <w:rsid w:val="00CF61AA"/>
    <w:rsid w:val="00CF68EE"/>
    <w:rsid w:val="00CF6ADD"/>
    <w:rsid w:val="00D00C32"/>
    <w:rsid w:val="00D01734"/>
    <w:rsid w:val="00D02310"/>
    <w:rsid w:val="00D0262A"/>
    <w:rsid w:val="00D02A5B"/>
    <w:rsid w:val="00D0397C"/>
    <w:rsid w:val="00D05800"/>
    <w:rsid w:val="00D07473"/>
    <w:rsid w:val="00D106D3"/>
    <w:rsid w:val="00D11FCF"/>
    <w:rsid w:val="00D128AB"/>
    <w:rsid w:val="00D12C9C"/>
    <w:rsid w:val="00D13CCD"/>
    <w:rsid w:val="00D148C4"/>
    <w:rsid w:val="00D14D9D"/>
    <w:rsid w:val="00D15E84"/>
    <w:rsid w:val="00D17E9E"/>
    <w:rsid w:val="00D21DD2"/>
    <w:rsid w:val="00D225B5"/>
    <w:rsid w:val="00D24E7E"/>
    <w:rsid w:val="00D252EB"/>
    <w:rsid w:val="00D25D0B"/>
    <w:rsid w:val="00D27526"/>
    <w:rsid w:val="00D27AD2"/>
    <w:rsid w:val="00D27C5D"/>
    <w:rsid w:val="00D3376B"/>
    <w:rsid w:val="00D34013"/>
    <w:rsid w:val="00D36043"/>
    <w:rsid w:val="00D36559"/>
    <w:rsid w:val="00D37110"/>
    <w:rsid w:val="00D379EA"/>
    <w:rsid w:val="00D40B89"/>
    <w:rsid w:val="00D413A2"/>
    <w:rsid w:val="00D419F1"/>
    <w:rsid w:val="00D4276B"/>
    <w:rsid w:val="00D43A0F"/>
    <w:rsid w:val="00D43A10"/>
    <w:rsid w:val="00D45A32"/>
    <w:rsid w:val="00D46630"/>
    <w:rsid w:val="00D46AC1"/>
    <w:rsid w:val="00D46AE2"/>
    <w:rsid w:val="00D5069E"/>
    <w:rsid w:val="00D516F9"/>
    <w:rsid w:val="00D51727"/>
    <w:rsid w:val="00D52658"/>
    <w:rsid w:val="00D530C3"/>
    <w:rsid w:val="00D56C83"/>
    <w:rsid w:val="00D5741B"/>
    <w:rsid w:val="00D574AB"/>
    <w:rsid w:val="00D60C61"/>
    <w:rsid w:val="00D61429"/>
    <w:rsid w:val="00D6240A"/>
    <w:rsid w:val="00D62796"/>
    <w:rsid w:val="00D62EFE"/>
    <w:rsid w:val="00D6375F"/>
    <w:rsid w:val="00D63915"/>
    <w:rsid w:val="00D63A8F"/>
    <w:rsid w:val="00D63D4A"/>
    <w:rsid w:val="00D647BA"/>
    <w:rsid w:val="00D64C47"/>
    <w:rsid w:val="00D65394"/>
    <w:rsid w:val="00D65F62"/>
    <w:rsid w:val="00D6685C"/>
    <w:rsid w:val="00D674F4"/>
    <w:rsid w:val="00D713D1"/>
    <w:rsid w:val="00D72E35"/>
    <w:rsid w:val="00D730F6"/>
    <w:rsid w:val="00D7334E"/>
    <w:rsid w:val="00D73C78"/>
    <w:rsid w:val="00D75A76"/>
    <w:rsid w:val="00D765B6"/>
    <w:rsid w:val="00D77DB6"/>
    <w:rsid w:val="00D805E8"/>
    <w:rsid w:val="00D80A22"/>
    <w:rsid w:val="00D81ED4"/>
    <w:rsid w:val="00D821CF"/>
    <w:rsid w:val="00D82B96"/>
    <w:rsid w:val="00D8426E"/>
    <w:rsid w:val="00D84B48"/>
    <w:rsid w:val="00D85779"/>
    <w:rsid w:val="00D86C5B"/>
    <w:rsid w:val="00D9142B"/>
    <w:rsid w:val="00D9336E"/>
    <w:rsid w:val="00D9345D"/>
    <w:rsid w:val="00D93C59"/>
    <w:rsid w:val="00D942CE"/>
    <w:rsid w:val="00D944F4"/>
    <w:rsid w:val="00D95DF2"/>
    <w:rsid w:val="00D97615"/>
    <w:rsid w:val="00D97B15"/>
    <w:rsid w:val="00D97F47"/>
    <w:rsid w:val="00DA18C6"/>
    <w:rsid w:val="00DA331A"/>
    <w:rsid w:val="00DA389A"/>
    <w:rsid w:val="00DA4505"/>
    <w:rsid w:val="00DA55B8"/>
    <w:rsid w:val="00DB01A4"/>
    <w:rsid w:val="00DB1B14"/>
    <w:rsid w:val="00DB41C7"/>
    <w:rsid w:val="00DB50A0"/>
    <w:rsid w:val="00DB5163"/>
    <w:rsid w:val="00DB6DB6"/>
    <w:rsid w:val="00DB7D71"/>
    <w:rsid w:val="00DC1198"/>
    <w:rsid w:val="00DC1818"/>
    <w:rsid w:val="00DC21FB"/>
    <w:rsid w:val="00DC2F2C"/>
    <w:rsid w:val="00DC449F"/>
    <w:rsid w:val="00DC4B38"/>
    <w:rsid w:val="00DC4B54"/>
    <w:rsid w:val="00DC5377"/>
    <w:rsid w:val="00DC5D81"/>
    <w:rsid w:val="00DC6426"/>
    <w:rsid w:val="00DC6609"/>
    <w:rsid w:val="00DC67BD"/>
    <w:rsid w:val="00DC7EB5"/>
    <w:rsid w:val="00DD049F"/>
    <w:rsid w:val="00DD206F"/>
    <w:rsid w:val="00DD60B0"/>
    <w:rsid w:val="00DD6F1E"/>
    <w:rsid w:val="00DD70EC"/>
    <w:rsid w:val="00DE0DE6"/>
    <w:rsid w:val="00DE1E2B"/>
    <w:rsid w:val="00DE3841"/>
    <w:rsid w:val="00DE653A"/>
    <w:rsid w:val="00DE6713"/>
    <w:rsid w:val="00DE724C"/>
    <w:rsid w:val="00DF0375"/>
    <w:rsid w:val="00DF1DB7"/>
    <w:rsid w:val="00DF21BD"/>
    <w:rsid w:val="00DF2D0A"/>
    <w:rsid w:val="00DF3006"/>
    <w:rsid w:val="00DF3EB4"/>
    <w:rsid w:val="00DF48FB"/>
    <w:rsid w:val="00DF6646"/>
    <w:rsid w:val="00DF737D"/>
    <w:rsid w:val="00E00C15"/>
    <w:rsid w:val="00E00F46"/>
    <w:rsid w:val="00E02F5C"/>
    <w:rsid w:val="00E02FA7"/>
    <w:rsid w:val="00E0314C"/>
    <w:rsid w:val="00E0398A"/>
    <w:rsid w:val="00E0488E"/>
    <w:rsid w:val="00E05A6A"/>
    <w:rsid w:val="00E0654E"/>
    <w:rsid w:val="00E06846"/>
    <w:rsid w:val="00E07AC2"/>
    <w:rsid w:val="00E07EC4"/>
    <w:rsid w:val="00E10892"/>
    <w:rsid w:val="00E11112"/>
    <w:rsid w:val="00E117B8"/>
    <w:rsid w:val="00E11D9C"/>
    <w:rsid w:val="00E122A8"/>
    <w:rsid w:val="00E13782"/>
    <w:rsid w:val="00E1424B"/>
    <w:rsid w:val="00E15588"/>
    <w:rsid w:val="00E15EA4"/>
    <w:rsid w:val="00E16439"/>
    <w:rsid w:val="00E22839"/>
    <w:rsid w:val="00E22EB9"/>
    <w:rsid w:val="00E231A3"/>
    <w:rsid w:val="00E23684"/>
    <w:rsid w:val="00E239C4"/>
    <w:rsid w:val="00E2463B"/>
    <w:rsid w:val="00E248D2"/>
    <w:rsid w:val="00E25C5D"/>
    <w:rsid w:val="00E3021E"/>
    <w:rsid w:val="00E3104E"/>
    <w:rsid w:val="00E31544"/>
    <w:rsid w:val="00E32012"/>
    <w:rsid w:val="00E32AA0"/>
    <w:rsid w:val="00E330DE"/>
    <w:rsid w:val="00E333C4"/>
    <w:rsid w:val="00E3342F"/>
    <w:rsid w:val="00E34D74"/>
    <w:rsid w:val="00E35342"/>
    <w:rsid w:val="00E360BE"/>
    <w:rsid w:val="00E3646D"/>
    <w:rsid w:val="00E406BE"/>
    <w:rsid w:val="00E40A60"/>
    <w:rsid w:val="00E412B8"/>
    <w:rsid w:val="00E4167B"/>
    <w:rsid w:val="00E41969"/>
    <w:rsid w:val="00E41B37"/>
    <w:rsid w:val="00E430B2"/>
    <w:rsid w:val="00E4391F"/>
    <w:rsid w:val="00E43D3C"/>
    <w:rsid w:val="00E444CC"/>
    <w:rsid w:val="00E4617A"/>
    <w:rsid w:val="00E503D0"/>
    <w:rsid w:val="00E5087C"/>
    <w:rsid w:val="00E52C83"/>
    <w:rsid w:val="00E5524F"/>
    <w:rsid w:val="00E56532"/>
    <w:rsid w:val="00E602FF"/>
    <w:rsid w:val="00E6204A"/>
    <w:rsid w:val="00E6233A"/>
    <w:rsid w:val="00E63FE8"/>
    <w:rsid w:val="00E64E94"/>
    <w:rsid w:val="00E651C6"/>
    <w:rsid w:val="00E65D8B"/>
    <w:rsid w:val="00E6656A"/>
    <w:rsid w:val="00E71BBE"/>
    <w:rsid w:val="00E71DA8"/>
    <w:rsid w:val="00E71FDB"/>
    <w:rsid w:val="00E73C16"/>
    <w:rsid w:val="00E73E91"/>
    <w:rsid w:val="00E74A01"/>
    <w:rsid w:val="00E76370"/>
    <w:rsid w:val="00E76591"/>
    <w:rsid w:val="00E805DC"/>
    <w:rsid w:val="00E80A3E"/>
    <w:rsid w:val="00E81A42"/>
    <w:rsid w:val="00E82E4E"/>
    <w:rsid w:val="00E847A2"/>
    <w:rsid w:val="00E87031"/>
    <w:rsid w:val="00E870D9"/>
    <w:rsid w:val="00E90974"/>
    <w:rsid w:val="00E91D32"/>
    <w:rsid w:val="00E92977"/>
    <w:rsid w:val="00E92C52"/>
    <w:rsid w:val="00E93549"/>
    <w:rsid w:val="00E9418B"/>
    <w:rsid w:val="00E94319"/>
    <w:rsid w:val="00E9554E"/>
    <w:rsid w:val="00E9560A"/>
    <w:rsid w:val="00E95B9B"/>
    <w:rsid w:val="00E961BF"/>
    <w:rsid w:val="00E964BA"/>
    <w:rsid w:val="00E97102"/>
    <w:rsid w:val="00E971F3"/>
    <w:rsid w:val="00E97588"/>
    <w:rsid w:val="00E9781C"/>
    <w:rsid w:val="00E978E1"/>
    <w:rsid w:val="00EA02C4"/>
    <w:rsid w:val="00EA157D"/>
    <w:rsid w:val="00EA1DB6"/>
    <w:rsid w:val="00EA1FEF"/>
    <w:rsid w:val="00EA225C"/>
    <w:rsid w:val="00EA4F36"/>
    <w:rsid w:val="00EA73BE"/>
    <w:rsid w:val="00EB233E"/>
    <w:rsid w:val="00EB314B"/>
    <w:rsid w:val="00EB32BE"/>
    <w:rsid w:val="00EB42AC"/>
    <w:rsid w:val="00EB4574"/>
    <w:rsid w:val="00EB57C4"/>
    <w:rsid w:val="00EB6F1D"/>
    <w:rsid w:val="00EB786A"/>
    <w:rsid w:val="00EC0B43"/>
    <w:rsid w:val="00EC0FAA"/>
    <w:rsid w:val="00EC229C"/>
    <w:rsid w:val="00EC2645"/>
    <w:rsid w:val="00EC32BD"/>
    <w:rsid w:val="00EC397F"/>
    <w:rsid w:val="00EC4AD8"/>
    <w:rsid w:val="00EC4C15"/>
    <w:rsid w:val="00EC4CD0"/>
    <w:rsid w:val="00EC5BE6"/>
    <w:rsid w:val="00EC68EF"/>
    <w:rsid w:val="00EC6A59"/>
    <w:rsid w:val="00EC719B"/>
    <w:rsid w:val="00EC7220"/>
    <w:rsid w:val="00EC75CF"/>
    <w:rsid w:val="00EC7949"/>
    <w:rsid w:val="00ED0E7E"/>
    <w:rsid w:val="00ED198E"/>
    <w:rsid w:val="00ED2EA6"/>
    <w:rsid w:val="00ED361D"/>
    <w:rsid w:val="00ED39E1"/>
    <w:rsid w:val="00ED5555"/>
    <w:rsid w:val="00ED5A6E"/>
    <w:rsid w:val="00ED7491"/>
    <w:rsid w:val="00ED78DC"/>
    <w:rsid w:val="00ED7CF7"/>
    <w:rsid w:val="00EE0BD2"/>
    <w:rsid w:val="00EE3071"/>
    <w:rsid w:val="00EE3544"/>
    <w:rsid w:val="00EE3BAA"/>
    <w:rsid w:val="00EE420A"/>
    <w:rsid w:val="00EE4A0C"/>
    <w:rsid w:val="00EE4DB5"/>
    <w:rsid w:val="00EF06BB"/>
    <w:rsid w:val="00EF12B9"/>
    <w:rsid w:val="00EF251C"/>
    <w:rsid w:val="00EF43E3"/>
    <w:rsid w:val="00EF4703"/>
    <w:rsid w:val="00EF50B2"/>
    <w:rsid w:val="00EF5612"/>
    <w:rsid w:val="00EF6FE8"/>
    <w:rsid w:val="00EF765D"/>
    <w:rsid w:val="00F00FF6"/>
    <w:rsid w:val="00F04A77"/>
    <w:rsid w:val="00F04BD1"/>
    <w:rsid w:val="00F052F8"/>
    <w:rsid w:val="00F056C3"/>
    <w:rsid w:val="00F05F8C"/>
    <w:rsid w:val="00F100EB"/>
    <w:rsid w:val="00F13F81"/>
    <w:rsid w:val="00F15194"/>
    <w:rsid w:val="00F1524B"/>
    <w:rsid w:val="00F17CFA"/>
    <w:rsid w:val="00F20CD0"/>
    <w:rsid w:val="00F2125C"/>
    <w:rsid w:val="00F223A5"/>
    <w:rsid w:val="00F22D6E"/>
    <w:rsid w:val="00F23FA8"/>
    <w:rsid w:val="00F24238"/>
    <w:rsid w:val="00F253F6"/>
    <w:rsid w:val="00F262BA"/>
    <w:rsid w:val="00F2784E"/>
    <w:rsid w:val="00F30034"/>
    <w:rsid w:val="00F31501"/>
    <w:rsid w:val="00F335EA"/>
    <w:rsid w:val="00F3481C"/>
    <w:rsid w:val="00F34A05"/>
    <w:rsid w:val="00F34C2E"/>
    <w:rsid w:val="00F34CBD"/>
    <w:rsid w:val="00F35A3D"/>
    <w:rsid w:val="00F37921"/>
    <w:rsid w:val="00F37E95"/>
    <w:rsid w:val="00F40BBF"/>
    <w:rsid w:val="00F42404"/>
    <w:rsid w:val="00F43508"/>
    <w:rsid w:val="00F443D3"/>
    <w:rsid w:val="00F45679"/>
    <w:rsid w:val="00F45EBA"/>
    <w:rsid w:val="00F46533"/>
    <w:rsid w:val="00F4697B"/>
    <w:rsid w:val="00F47160"/>
    <w:rsid w:val="00F47B6F"/>
    <w:rsid w:val="00F47CD6"/>
    <w:rsid w:val="00F47D82"/>
    <w:rsid w:val="00F47FEF"/>
    <w:rsid w:val="00F50D29"/>
    <w:rsid w:val="00F551B0"/>
    <w:rsid w:val="00F567C8"/>
    <w:rsid w:val="00F56B08"/>
    <w:rsid w:val="00F574AF"/>
    <w:rsid w:val="00F6139C"/>
    <w:rsid w:val="00F6154F"/>
    <w:rsid w:val="00F62360"/>
    <w:rsid w:val="00F6424A"/>
    <w:rsid w:val="00F65654"/>
    <w:rsid w:val="00F6595C"/>
    <w:rsid w:val="00F668F0"/>
    <w:rsid w:val="00F6797C"/>
    <w:rsid w:val="00F70449"/>
    <w:rsid w:val="00F718E9"/>
    <w:rsid w:val="00F71F27"/>
    <w:rsid w:val="00F72B96"/>
    <w:rsid w:val="00F72ECA"/>
    <w:rsid w:val="00F732C9"/>
    <w:rsid w:val="00F735C9"/>
    <w:rsid w:val="00F7483D"/>
    <w:rsid w:val="00F75581"/>
    <w:rsid w:val="00F760DA"/>
    <w:rsid w:val="00F761D3"/>
    <w:rsid w:val="00F77D4B"/>
    <w:rsid w:val="00F806B4"/>
    <w:rsid w:val="00F85A44"/>
    <w:rsid w:val="00F85CC9"/>
    <w:rsid w:val="00F8696D"/>
    <w:rsid w:val="00F86B1B"/>
    <w:rsid w:val="00F87418"/>
    <w:rsid w:val="00F87DF8"/>
    <w:rsid w:val="00F90456"/>
    <w:rsid w:val="00F91A9E"/>
    <w:rsid w:val="00F927DA"/>
    <w:rsid w:val="00F9282E"/>
    <w:rsid w:val="00F92A57"/>
    <w:rsid w:val="00F92EA5"/>
    <w:rsid w:val="00F93A36"/>
    <w:rsid w:val="00F93FB8"/>
    <w:rsid w:val="00F963ED"/>
    <w:rsid w:val="00F9693E"/>
    <w:rsid w:val="00FA000A"/>
    <w:rsid w:val="00FA036F"/>
    <w:rsid w:val="00FA166D"/>
    <w:rsid w:val="00FA179B"/>
    <w:rsid w:val="00FA1F68"/>
    <w:rsid w:val="00FA447A"/>
    <w:rsid w:val="00FA468A"/>
    <w:rsid w:val="00FA4B2F"/>
    <w:rsid w:val="00FA5CE0"/>
    <w:rsid w:val="00FA6136"/>
    <w:rsid w:val="00FA7293"/>
    <w:rsid w:val="00FB054E"/>
    <w:rsid w:val="00FB0BED"/>
    <w:rsid w:val="00FB217F"/>
    <w:rsid w:val="00FB25FA"/>
    <w:rsid w:val="00FB3647"/>
    <w:rsid w:val="00FB3A20"/>
    <w:rsid w:val="00FB5402"/>
    <w:rsid w:val="00FB6BEC"/>
    <w:rsid w:val="00FB7284"/>
    <w:rsid w:val="00FC1257"/>
    <w:rsid w:val="00FC2FA4"/>
    <w:rsid w:val="00FC3509"/>
    <w:rsid w:val="00FC3821"/>
    <w:rsid w:val="00FC3E4F"/>
    <w:rsid w:val="00FC481A"/>
    <w:rsid w:val="00FC4B8E"/>
    <w:rsid w:val="00FC541C"/>
    <w:rsid w:val="00FC67A2"/>
    <w:rsid w:val="00FC684F"/>
    <w:rsid w:val="00FC69AF"/>
    <w:rsid w:val="00FC6F16"/>
    <w:rsid w:val="00FD02B5"/>
    <w:rsid w:val="00FD0DD2"/>
    <w:rsid w:val="00FD14D5"/>
    <w:rsid w:val="00FD153A"/>
    <w:rsid w:val="00FD255D"/>
    <w:rsid w:val="00FD2DE5"/>
    <w:rsid w:val="00FD2E2D"/>
    <w:rsid w:val="00FD4184"/>
    <w:rsid w:val="00FD4E98"/>
    <w:rsid w:val="00FD660A"/>
    <w:rsid w:val="00FD734B"/>
    <w:rsid w:val="00FE05FC"/>
    <w:rsid w:val="00FE06B6"/>
    <w:rsid w:val="00FE12C6"/>
    <w:rsid w:val="00FE3242"/>
    <w:rsid w:val="00FE3536"/>
    <w:rsid w:val="00FE4EA5"/>
    <w:rsid w:val="00FE698E"/>
    <w:rsid w:val="00FE6B9E"/>
    <w:rsid w:val="00FE6C39"/>
    <w:rsid w:val="00FE7236"/>
    <w:rsid w:val="00FF0790"/>
    <w:rsid w:val="00FF0D22"/>
    <w:rsid w:val="00FF3E77"/>
    <w:rsid w:val="00FF4702"/>
    <w:rsid w:val="00FF4B4F"/>
    <w:rsid w:val="00FF4F6F"/>
    <w:rsid w:val="00FF5742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6">
    <w:name w:val="Font Style36"/>
    <w:basedOn w:val="a0"/>
    <w:uiPriority w:val="99"/>
    <w:rsid w:val="001F087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E6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6">
    <w:name w:val="Font Style36"/>
    <w:basedOn w:val="a0"/>
    <w:uiPriority w:val="99"/>
    <w:rsid w:val="001F087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E6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9D51-485B-46E0-BF7A-D850768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UseR</cp:lastModifiedBy>
  <cp:revision>2</cp:revision>
  <cp:lastPrinted>2016-09-12T06:50:00Z</cp:lastPrinted>
  <dcterms:created xsi:type="dcterms:W3CDTF">2019-03-01T11:55:00Z</dcterms:created>
  <dcterms:modified xsi:type="dcterms:W3CDTF">2019-03-01T11:55:00Z</dcterms:modified>
</cp:coreProperties>
</file>